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1B1" w14:textId="5C3B1121" w:rsidR="003304AB" w:rsidRPr="00C717DB" w:rsidRDefault="00AC3CF5" w:rsidP="00EE47EF">
      <w:pPr>
        <w:pStyle w:val="titulo"/>
        <w:rPr>
          <w:sz w:val="32"/>
          <w:szCs w:val="32"/>
        </w:rPr>
      </w:pPr>
      <w:bookmarkStart w:id="0" w:name="_Hlk117781219"/>
      <w:r>
        <w:t>KJR – Tu Fusagasugá</w:t>
      </w:r>
      <w:r w:rsidR="00EE47EF">
        <w:br/>
      </w:r>
      <w:r w:rsidR="00637E5A" w:rsidRPr="00EE47EF">
        <w:rPr>
          <w:sz w:val="32"/>
          <w:szCs w:val="32"/>
        </w:rPr>
        <w:t xml:space="preserve">Módulo </w:t>
      </w:r>
      <w:r w:rsidR="009559D8" w:rsidRPr="00EE47EF">
        <w:rPr>
          <w:sz w:val="32"/>
          <w:szCs w:val="32"/>
        </w:rPr>
        <w:t>Operador</w:t>
      </w:r>
      <w:r w:rsidR="00A43062" w:rsidRPr="00EE47EF">
        <w:rPr>
          <w:sz w:val="32"/>
          <w:szCs w:val="32"/>
        </w:rPr>
        <w:t xml:space="preserve"> – </w:t>
      </w:r>
      <w:r w:rsidR="00AE6C9E">
        <w:rPr>
          <w:sz w:val="32"/>
          <w:szCs w:val="32"/>
        </w:rPr>
        <w:t>Registro para la creación de usuario</w:t>
      </w:r>
      <w:r w:rsidR="00EE47EF">
        <w:rPr>
          <w:sz w:val="32"/>
          <w:szCs w:val="32"/>
        </w:rPr>
        <w:br/>
      </w:r>
      <w:r w:rsidR="003304AB" w:rsidRPr="00C717DB">
        <w:rPr>
          <w:sz w:val="32"/>
          <w:szCs w:val="32"/>
        </w:rPr>
        <w:t xml:space="preserve">Sprint </w:t>
      </w:r>
      <w:r w:rsidR="006A6209">
        <w:rPr>
          <w:sz w:val="32"/>
          <w:szCs w:val="32"/>
        </w:rPr>
        <w:t>6</w:t>
      </w:r>
    </w:p>
    <w:p w14:paraId="3745B23C" w14:textId="4D0B1E53" w:rsidR="003304AB" w:rsidRPr="00DD36AD" w:rsidRDefault="003304AB" w:rsidP="003304AB">
      <w:pPr>
        <w:pStyle w:val="versao"/>
        <w:rPr>
          <w:i/>
          <w:color w:val="0000FF"/>
        </w:rPr>
      </w:pPr>
      <w:r w:rsidRPr="00DD36AD">
        <w:t xml:space="preserve">Versión </w:t>
      </w:r>
      <w:r w:rsidR="004C20B6">
        <w:t>1.</w:t>
      </w:r>
      <w:r w:rsidR="005D1046">
        <w:t>9</w:t>
      </w:r>
    </w:p>
    <w:p w14:paraId="58ED32B4" w14:textId="77777777" w:rsidR="003304AB" w:rsidRPr="00DD36AD" w:rsidRDefault="003304AB">
      <w:pPr>
        <w:spacing w:after="160" w:line="259" w:lineRule="auto"/>
      </w:pPr>
    </w:p>
    <w:p w14:paraId="1EBF0B18" w14:textId="77777777" w:rsidR="003304AB" w:rsidRPr="00DD36AD" w:rsidRDefault="003304AB">
      <w:pPr>
        <w:spacing w:after="160" w:line="259" w:lineRule="auto"/>
      </w:pPr>
    </w:p>
    <w:p w14:paraId="22195A2F" w14:textId="77777777" w:rsidR="003304AB" w:rsidRPr="00DD36AD" w:rsidRDefault="003304AB">
      <w:pPr>
        <w:spacing w:after="160" w:line="259" w:lineRule="auto"/>
      </w:pPr>
    </w:p>
    <w:p w14:paraId="41A574F9" w14:textId="77777777" w:rsidR="003304AB" w:rsidRPr="00DD36AD" w:rsidRDefault="003304AB">
      <w:pPr>
        <w:spacing w:after="160" w:line="259" w:lineRule="auto"/>
      </w:pPr>
    </w:p>
    <w:p w14:paraId="03853B45" w14:textId="77777777" w:rsidR="003304AB" w:rsidRPr="00DD36AD" w:rsidRDefault="003304AB">
      <w:pPr>
        <w:spacing w:after="160" w:line="259" w:lineRule="auto"/>
      </w:pPr>
    </w:p>
    <w:p w14:paraId="293F6C22" w14:textId="77777777" w:rsidR="003304AB" w:rsidRPr="00DD36AD" w:rsidRDefault="003304AB">
      <w:pPr>
        <w:spacing w:after="160" w:line="259" w:lineRule="auto"/>
      </w:pPr>
    </w:p>
    <w:p w14:paraId="01241252" w14:textId="77777777" w:rsidR="003304AB" w:rsidRPr="00DD36AD" w:rsidRDefault="003304AB">
      <w:pPr>
        <w:spacing w:after="160" w:line="259" w:lineRule="auto"/>
      </w:pPr>
    </w:p>
    <w:p w14:paraId="5FDF8F95" w14:textId="77777777" w:rsidR="003304AB" w:rsidRPr="00DD36AD" w:rsidRDefault="003304AB">
      <w:pPr>
        <w:spacing w:after="160" w:line="259" w:lineRule="auto"/>
      </w:pPr>
    </w:p>
    <w:p w14:paraId="1E941F06" w14:textId="77777777" w:rsidR="003304AB" w:rsidRPr="00DD36AD" w:rsidRDefault="003304AB">
      <w:pPr>
        <w:spacing w:after="160" w:line="259" w:lineRule="auto"/>
      </w:pPr>
    </w:p>
    <w:p w14:paraId="3376EA98" w14:textId="77777777" w:rsidR="003304AB" w:rsidRPr="00DD36AD" w:rsidRDefault="003304AB">
      <w:pPr>
        <w:spacing w:after="160" w:line="259" w:lineRule="auto"/>
      </w:pPr>
    </w:p>
    <w:p w14:paraId="741292A5" w14:textId="77777777" w:rsidR="003304AB" w:rsidRDefault="003304AB">
      <w:pPr>
        <w:spacing w:after="160" w:line="259" w:lineRule="auto"/>
      </w:pPr>
    </w:p>
    <w:p w14:paraId="0790C472" w14:textId="77777777" w:rsidR="00C47A92" w:rsidRPr="00DD36AD" w:rsidRDefault="00C47A92">
      <w:pPr>
        <w:spacing w:after="160" w:line="259" w:lineRule="auto"/>
      </w:pPr>
    </w:p>
    <w:p w14:paraId="57CD10AB" w14:textId="77777777" w:rsidR="00676ADE" w:rsidRPr="00F05D9A" w:rsidRDefault="00676ADE" w:rsidP="00676ADE">
      <w:pPr>
        <w:pStyle w:val="Encabezado"/>
        <w:jc w:val="center"/>
        <w:rPr>
          <w:rFonts w:ascii="Century Gothic" w:hAnsi="Century Gothic" w:cs="Tahoma"/>
          <w:b/>
          <w:bCs/>
          <w:szCs w:val="20"/>
        </w:rPr>
      </w:pPr>
      <w:r>
        <w:br w:type="page"/>
      </w:r>
      <w:bookmarkStart w:id="1" w:name="_Hlk41450325"/>
      <w:r w:rsidRPr="00F05D9A">
        <w:rPr>
          <w:rFonts w:ascii="Century Gothic" w:hAnsi="Century Gothic" w:cs="Tahoma"/>
          <w:b/>
          <w:bCs/>
          <w:szCs w:val="20"/>
        </w:rPr>
        <w:lastRenderedPageBreak/>
        <w:t>PORTADA</w:t>
      </w:r>
    </w:p>
    <w:tbl>
      <w:tblPr>
        <w:tblpPr w:leftFromText="141" w:rightFromText="141" w:vertAnchor="text" w:horzAnchor="margin" w:tblpX="-293" w:tblpY="118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728"/>
        <w:gridCol w:w="1402"/>
        <w:gridCol w:w="5219"/>
      </w:tblGrid>
      <w:tr w:rsidR="00E72CC4" w:rsidRPr="00F05D9A" w14:paraId="0E8FCD26" w14:textId="77777777" w:rsidTr="00E72CC4">
        <w:trPr>
          <w:cantSplit/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34A306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VERS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95F01A9" w14:textId="77777777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UT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394B82" w14:textId="1B3ABC2A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>
              <w:rPr>
                <w:rFonts w:ascii="Century Gothic" w:hAnsi="Century Gothic" w:cs="Tahoma"/>
                <w:b/>
                <w:szCs w:val="20"/>
              </w:rPr>
              <w:t>FECHA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CF7A34" w14:textId="14AED54B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JUSTIFICACIÓN DE LA MODIFICACIÓN</w:t>
            </w:r>
          </w:p>
        </w:tc>
      </w:tr>
      <w:tr w:rsidR="00E72CC4" w:rsidRPr="00F05D9A" w14:paraId="4A3BA70D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D62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361" w14:textId="0089EFC5" w:rsidR="00E72CC4" w:rsidRPr="00676ADE" w:rsidRDefault="009D3EB5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116E44B8" w14:textId="75CE400B" w:rsidR="00E72CC4" w:rsidRPr="00676ADE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21B" w14:textId="1443728D" w:rsidR="00E72CC4" w:rsidRDefault="00E72CC4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4/08/20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093" w14:textId="6EE15B62" w:rsidR="00E72CC4" w:rsidRPr="00F05D9A" w:rsidRDefault="00E72CC4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l documento</w:t>
            </w:r>
          </w:p>
        </w:tc>
      </w:tr>
      <w:tr w:rsidR="00E72CC4" w:rsidRPr="00F05D9A" w14:paraId="67EDA2A4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ABB" w14:textId="0AD1D858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66C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5BF88119" w14:textId="379BF9E3" w:rsidR="00E72CC4" w:rsidRPr="00E72CC4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BC3" w14:textId="2428696D" w:rsidR="00E72CC4" w:rsidRDefault="00E72CC4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7/12/20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651" w14:textId="5F691E12" w:rsidR="00E72CC4" w:rsidRDefault="00E72CC4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justes de textos</w:t>
            </w:r>
            <w:r w:rsidR="00E9562F">
              <w:rPr>
                <w:rFonts w:ascii="Century Gothic" w:hAnsi="Century Gothic" w:cs="Arial"/>
                <w:sz w:val="20"/>
                <w:szCs w:val="20"/>
              </w:rPr>
              <w:t xml:space="preserve"> en sesión de refinamiento</w:t>
            </w:r>
          </w:p>
        </w:tc>
      </w:tr>
      <w:tr w:rsidR="000448A8" w:rsidRPr="00F05D9A" w14:paraId="21659688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049" w14:textId="5D5AEBAD" w:rsidR="000448A8" w:rsidRDefault="000448A8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1D4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278097C9" w14:textId="1DF0BD54" w:rsidR="000448A8" w:rsidRDefault="000448A8" w:rsidP="000448A8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464" w14:textId="141DF638" w:rsidR="000448A8" w:rsidRDefault="000448A8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9/11/20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26E8" w14:textId="197C1169" w:rsidR="000448A8" w:rsidRDefault="000448A8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justes de textos en sesión de refinamiento</w:t>
            </w:r>
          </w:p>
        </w:tc>
      </w:tr>
      <w:tr w:rsidR="002D7309" w:rsidRPr="00F05D9A" w14:paraId="2A2AA479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17E" w14:textId="5120A0AD" w:rsidR="002D7309" w:rsidRDefault="002D7309" w:rsidP="002D7309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31C" w14:textId="2AA3C259" w:rsidR="002D7309" w:rsidRPr="000448A8" w:rsidRDefault="009D3EB5" w:rsidP="004518CF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</w:t>
            </w:r>
            <w:r w:rsidR="004518CF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5D3" w14:textId="312924CF" w:rsidR="002D7309" w:rsidRDefault="00C901FF" w:rsidP="002D7309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8</w:t>
            </w:r>
            <w:r w:rsidR="002D7309">
              <w:rPr>
                <w:rFonts w:ascii="Century Gothic" w:hAnsi="Century Gothic" w:cs="Arial"/>
                <w:sz w:val="20"/>
                <w:szCs w:val="20"/>
              </w:rPr>
              <w:t>/</w:t>
            </w:r>
            <w:r>
              <w:rPr>
                <w:rFonts w:ascii="Century Gothic" w:hAnsi="Century Gothic" w:cs="Arial"/>
                <w:sz w:val="20"/>
                <w:szCs w:val="20"/>
              </w:rPr>
              <w:t>02</w:t>
            </w:r>
            <w:r w:rsidR="002D7309">
              <w:rPr>
                <w:rFonts w:ascii="Century Gothic" w:hAnsi="Century Gothic" w:cs="Arial"/>
                <w:sz w:val="20"/>
                <w:szCs w:val="20"/>
              </w:rPr>
              <w:t>/202</w:t>
            </w: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0286" w14:textId="2ED8EC6B" w:rsidR="002D7309" w:rsidRDefault="00C901FF" w:rsidP="002D7309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e incluyen validaciones campo, numero de celular y correo electrónico. </w:t>
            </w:r>
          </w:p>
        </w:tc>
      </w:tr>
      <w:tr w:rsidR="00B2325F" w:rsidRPr="00F05D9A" w14:paraId="092AB82B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109" w14:textId="1D93F779" w:rsidR="00B2325F" w:rsidRDefault="00B2325F" w:rsidP="00B2325F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376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2EC46540" w14:textId="4619A41D" w:rsidR="00B2325F" w:rsidRPr="000448A8" w:rsidRDefault="00B2325F" w:rsidP="00B2325F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DD2" w14:textId="2CD126FD" w:rsidR="00B2325F" w:rsidRDefault="00B2325F" w:rsidP="00B2325F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2/03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7853" w14:textId="77777777" w:rsidR="00B2325F" w:rsidRDefault="00B2325F" w:rsidP="00B2325F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e retira campo segundo nombre. </w:t>
            </w:r>
          </w:p>
          <w:p w14:paraId="1747DCD6" w14:textId="77777777" w:rsidR="00D424E3" w:rsidRDefault="00D424E3" w:rsidP="00B2325F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 aclara comportamiento de acordeón para cada una de las secciones del formulario.</w:t>
            </w:r>
          </w:p>
          <w:p w14:paraId="581DC566" w14:textId="03529D01" w:rsidR="003540EB" w:rsidRDefault="003540EB" w:rsidP="00B2325F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e actualizan pantallas. </w:t>
            </w:r>
          </w:p>
        </w:tc>
      </w:tr>
      <w:tr w:rsidR="009C6D08" w:rsidRPr="00F05D9A" w14:paraId="6097450A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212D" w14:textId="27A3E67C" w:rsidR="009C6D08" w:rsidRDefault="009C6D08" w:rsidP="009C6D0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CB6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55BA7770" w14:textId="046587DC" w:rsidR="009C6D08" w:rsidRPr="000448A8" w:rsidRDefault="009C6D08" w:rsidP="009C6D08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F773" w14:textId="50842945" w:rsidR="009C6D08" w:rsidRDefault="009C6D08" w:rsidP="009C6D0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7/03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D65" w14:textId="07002C15" w:rsidR="009C6D08" w:rsidRPr="009C6D08" w:rsidRDefault="009C6D08" w:rsidP="009C6D08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9C6D08">
              <w:rPr>
                <w:rFonts w:ascii="Century Gothic" w:eastAsia="Times New Roman" w:hAnsi="Century Gothic" w:cs="Arial"/>
                <w:szCs w:val="20"/>
                <w:lang w:eastAsia="es-ES_tradnl"/>
              </w:rPr>
              <w:t>Se</w:t>
            </w: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realiza aclaración en el campo nombre y apellido: </w:t>
            </w:r>
            <w:r w:rsidRPr="009C6D0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Antes de guardar en la base de dataos se debe capitalizar. </w:t>
            </w:r>
          </w:p>
          <w:p w14:paraId="2115E8F8" w14:textId="77777777" w:rsidR="009C6D08" w:rsidRDefault="009C6D08" w:rsidP="009C6D0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26C1C" w:rsidRPr="00F05D9A" w14:paraId="11C8107D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3D96" w14:textId="65302126" w:rsidR="00926C1C" w:rsidRDefault="00926C1C" w:rsidP="00926C1C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999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67D7A6D7" w14:textId="6F53FEDE" w:rsidR="00926C1C" w:rsidRPr="000448A8" w:rsidRDefault="00926C1C" w:rsidP="00926C1C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FFA" w14:textId="7EE9EF6C" w:rsidR="00926C1C" w:rsidRDefault="00926C1C" w:rsidP="00926C1C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="00154685">
              <w:rPr>
                <w:rFonts w:ascii="Century Gothic" w:hAnsi="Century Gothic" w:cs="Arial"/>
                <w:sz w:val="20"/>
                <w:szCs w:val="20"/>
              </w:rPr>
              <w:t>9</w:t>
            </w:r>
            <w:r>
              <w:rPr>
                <w:rFonts w:ascii="Century Gothic" w:hAnsi="Century Gothic" w:cs="Arial"/>
                <w:sz w:val="20"/>
                <w:szCs w:val="20"/>
              </w:rPr>
              <w:t>/03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CE9" w14:textId="529C819C" w:rsidR="00926C1C" w:rsidRPr="009C6D08" w:rsidRDefault="00926C1C" w:rsidP="00154685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154685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</w:t>
            </w:r>
            <w:r w:rsidR="00154685" w:rsidRPr="00154685">
              <w:rPr>
                <w:rFonts w:ascii="Century Gothic" w:eastAsia="Times New Roman" w:hAnsi="Century Gothic" w:cs="Arial"/>
                <w:szCs w:val="20"/>
                <w:lang w:eastAsia="es-ES_tradnl"/>
              </w:rPr>
              <w:t>incluye criterio:  Cuando es usuario no tenga notas se debe mostrar cerrada la sección de notas.</w:t>
            </w:r>
          </w:p>
        </w:tc>
      </w:tr>
      <w:tr w:rsidR="007B03AD" w:rsidRPr="00F05D9A" w14:paraId="36C5A7C5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7E7" w14:textId="4F0F9EC7" w:rsidR="007B03AD" w:rsidRDefault="007B03AD" w:rsidP="007B03AD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75D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11491229" w14:textId="6B106733" w:rsidR="007B03AD" w:rsidRPr="000448A8" w:rsidRDefault="007B03AD" w:rsidP="007B03AD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6F2F" w14:textId="6AE9C854" w:rsidR="007B03AD" w:rsidRDefault="007B03AD" w:rsidP="007B03AD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6/03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C40" w14:textId="7A2F28A3" w:rsidR="007B03AD" w:rsidRDefault="007B03AD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retira criterio del campo celular: </w:t>
            </w:r>
          </w:p>
          <w:p w14:paraId="6E0081B1" w14:textId="77777777" w:rsidR="007B03AD" w:rsidRDefault="007B03AD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E8413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debe validar que el numero ingresado inicie en 3, en caso de ingresar un numero diferente se debe mostrar el mensaje sobre el campo indicando el error con el mensaje: “Numero celular no valido” y poner el campo en color rojo. </w:t>
            </w:r>
          </w:p>
          <w:p w14:paraId="3C6A28FA" w14:textId="77777777" w:rsidR="00E65D68" w:rsidRDefault="00E65D68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1C6DAEB7" w14:textId="77A8D4CD" w:rsidR="00E65D68" w:rsidRDefault="00E65D68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complementa criterio del campo celular: </w:t>
            </w:r>
          </w:p>
          <w:p w14:paraId="3C931D59" w14:textId="21DF479F" w:rsidR="00E65D68" w:rsidRDefault="00E65D68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E65D68">
              <w:rPr>
                <w:rFonts w:ascii="Century Gothic" w:eastAsia="Times New Roman" w:hAnsi="Century Gothic" w:cs="Arial"/>
                <w:szCs w:val="20"/>
                <w:lang w:eastAsia="es-ES_tradnl"/>
              </w:rPr>
              <w:t>Debe permitir mínimo 10 caracteres y máximo 20 caracteres. En caso de ingresar un número menor a la longitud mínima permitida se debe mostrar el mensaje sobre el campo indicando el error con el mensaje: “Numero celular no valido” y poner el campo en color rojo.</w:t>
            </w:r>
          </w:p>
          <w:p w14:paraId="1E9AECD6" w14:textId="77777777" w:rsidR="00C80A37" w:rsidRDefault="00C80A37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31983212" w14:textId="27C5448D" w:rsidR="00664931" w:rsidRPr="00154685" w:rsidRDefault="00C80A37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grega </w:t>
            </w:r>
            <w:r w:rsidRPr="00C80A37">
              <w:rPr>
                <w:rFonts w:ascii="Century Gothic" w:eastAsia="Times New Roman" w:hAnsi="Century Gothic" w:cs="Arial"/>
                <w:szCs w:val="20"/>
                <w:lang w:eastAsia="es-ES_tradnl"/>
              </w:rPr>
              <w:t>Nota: si se consulta un usuario con # de celular y se ingresa un numero de cedula de alguien que ya existe se debe deshabilitar el botón Actualizar. De la misma manera si se ingresa el usuario con numero de cedula y se ingresa un numero celular ya registrado se debe deshabilitar el botón Actualizar.</w:t>
            </w:r>
          </w:p>
        </w:tc>
      </w:tr>
      <w:tr w:rsidR="000415C4" w:rsidRPr="00F05D9A" w14:paraId="38658965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213D" w14:textId="14C31576" w:rsidR="000415C4" w:rsidRDefault="000415C4" w:rsidP="000415C4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A07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0CA52929" w14:textId="1B2B66B8" w:rsidR="000415C4" w:rsidRPr="000448A8" w:rsidRDefault="000415C4" w:rsidP="000415C4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B115" w14:textId="53EBA902" w:rsidR="000415C4" w:rsidRDefault="000415C4" w:rsidP="000415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7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796" w14:textId="3B11443B" w:rsidR="00836E55" w:rsidRPr="00836E55" w:rsidRDefault="00836E55" w:rsidP="00836E55">
            <w:pPr>
              <w:spacing w:after="0" w:line="240" w:lineRule="auto"/>
              <w:rPr>
                <w:rFonts w:eastAsia="Times New Roman" w:cs="Arial"/>
                <w:color w:val="FF0000"/>
                <w:lang w:eastAsia="es-CO"/>
              </w:rPr>
            </w:pPr>
            <w:r w:rsidRPr="00836E55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justa criterio para campo documento y celular: </w:t>
            </w:r>
            <w:r w:rsidRPr="00836E55">
              <w:rPr>
                <w:rFonts w:eastAsia="Times New Roman" w:cs="Arial"/>
                <w:lang w:eastAsia="es-CO"/>
              </w:rPr>
              <w:t xml:space="preserve"> </w:t>
            </w:r>
            <w:r w:rsidRPr="00836E55">
              <w:rPr>
                <w:rFonts w:ascii="Century Gothic" w:eastAsia="Times New Roman" w:hAnsi="Century Gothic" w:cs="Arial"/>
                <w:szCs w:val="20"/>
                <w:lang w:eastAsia="es-ES_tradnl"/>
              </w:rPr>
              <w:t>Debe permitir caracteres numéricos.</w:t>
            </w:r>
          </w:p>
          <w:p w14:paraId="4C196837" w14:textId="1663199F" w:rsidR="000415C4" w:rsidRDefault="00570BFC" w:rsidP="000415C4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>Se ajusta criterio para cliente no existe:</w:t>
            </w:r>
          </w:p>
          <w:p w14:paraId="05BFEB10" w14:textId="6D0BAB0E" w:rsidR="00570BFC" w:rsidRPr="00D92C6B" w:rsidRDefault="00570BFC" w:rsidP="00570BFC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D92C6B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En caso de no encontrar un cliente previamente registrado, se pasa al formulario para ingresar los datos del pedido. </w:t>
            </w:r>
            <w:r w:rsidR="00D92C6B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retira: </w:t>
            </w:r>
            <w:r w:rsidRPr="00D92C6B">
              <w:rPr>
                <w:rFonts w:ascii="Century Gothic" w:eastAsia="Times New Roman" w:hAnsi="Century Gothic" w:cs="Arial"/>
                <w:szCs w:val="20"/>
                <w:lang w:eastAsia="es-ES_tradnl"/>
              </w:rPr>
              <w:t>con el mensaje de error “Usuario no Encontrado, ingrese sus datos a continuación”: pop up incluir eliminar</w:t>
            </w:r>
          </w:p>
          <w:p w14:paraId="5E4E6F0F" w14:textId="6778E102" w:rsidR="00FF6CC0" w:rsidRPr="00FF6CC0" w:rsidRDefault="00FF6CC0" w:rsidP="00FF6CC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FF6CC0">
              <w:rPr>
                <w:rFonts w:ascii="Century Gothic" w:eastAsia="Times New Roman" w:hAnsi="Century Gothic" w:cs="Arial"/>
                <w:szCs w:val="20"/>
                <w:lang w:eastAsia="es-ES_tradnl"/>
              </w:rPr>
              <w:lastRenderedPageBreak/>
              <w:t xml:space="preserve">Se ajusta criterio: </w:t>
            </w:r>
            <w:r w:rsidRPr="00FF6CC0">
              <w:rPr>
                <w:rFonts w:eastAsia="Times New Roman" w:cs="Arial"/>
                <w:lang w:eastAsia="es-CO"/>
              </w:rPr>
              <w:t xml:space="preserve"> </w:t>
            </w:r>
            <w:r w:rsidRPr="00FF6CC0">
              <w:rPr>
                <w:rFonts w:ascii="Century Gothic" w:eastAsia="Times New Roman" w:hAnsi="Century Gothic" w:cs="Arial"/>
                <w:szCs w:val="20"/>
                <w:lang w:eastAsia="es-ES_tradnl"/>
              </w:rPr>
              <w:t>Se debe mostrar el título “Nuevo cliente” en la parte inferior del título el número de documento que se consultó.</w:t>
            </w:r>
          </w:p>
          <w:p w14:paraId="1784C2B1" w14:textId="3ECB1B36" w:rsidR="00A63CFB" w:rsidRPr="00A63CFB" w:rsidRDefault="00A63CFB" w:rsidP="00A63CFB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A63CFB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justa criterio para el campo </w:t>
            </w:r>
            <w:proofErr w:type="spellStart"/>
            <w:r w:rsidRPr="00A63CFB">
              <w:rPr>
                <w:rFonts w:ascii="Century Gothic" w:eastAsia="Times New Roman" w:hAnsi="Century Gothic" w:cs="Arial"/>
                <w:szCs w:val="20"/>
                <w:lang w:eastAsia="es-ES_tradnl"/>
              </w:rPr>
              <w:t>Campo</w:t>
            </w:r>
            <w:proofErr w:type="spellEnd"/>
            <w:r w:rsidRPr="00A63CFB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Primer Nombre:</w:t>
            </w: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</w:t>
            </w:r>
            <w:proofErr w:type="spellStart"/>
            <w:r w:rsidRPr="00A63CFB">
              <w:rPr>
                <w:rFonts w:ascii="Century Gothic" w:eastAsia="Times New Roman" w:hAnsi="Century Gothic" w:cs="Arial"/>
                <w:szCs w:val="20"/>
                <w:lang w:eastAsia="es-ES_tradnl"/>
              </w:rPr>
              <w:t>Label</w:t>
            </w:r>
            <w:proofErr w:type="spellEnd"/>
            <w:r w:rsidRPr="00A63CFB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“Nombres” en negrita.</w:t>
            </w:r>
          </w:p>
          <w:p w14:paraId="5210EBBB" w14:textId="77777777" w:rsidR="00664931" w:rsidRDefault="00600FBD" w:rsidP="00664931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diciona a los </w:t>
            </w:r>
            <w:r w:rsidR="00232B18"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campos </w:t>
            </w:r>
            <w:r w:rsidR="00232B18" w:rsidRPr="00232B18">
              <w:rPr>
                <w:rFonts w:eastAsia="Times New Roman" w:cs="Arial"/>
                <w:lang w:eastAsia="es-CO"/>
              </w:rPr>
              <w:t>Campo</w:t>
            </w:r>
            <w:r w:rsidRPr="00232B18">
              <w:rPr>
                <w:rFonts w:eastAsia="Times New Roman" w:cs="Arial"/>
                <w:lang w:eastAsia="es-CO"/>
              </w:rPr>
              <w:t xml:space="preserve"> Fecha de </w:t>
            </w:r>
            <w:r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Nacimiento y correo electrónico </w:t>
            </w:r>
            <w:r w:rsidR="00232B18"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>la palabra opcional</w:t>
            </w:r>
            <w:r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>:</w:t>
            </w:r>
            <w:r w:rsidR="00232B18"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</w:t>
            </w:r>
            <w:r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>Label “Fecha de Nacimiento (Opcional)”.</w:t>
            </w:r>
          </w:p>
          <w:p w14:paraId="10CD8995" w14:textId="2698E188" w:rsidR="00664931" w:rsidRDefault="00664931" w:rsidP="00664931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664931">
              <w:rPr>
                <w:rFonts w:ascii="Century Gothic" w:eastAsia="Times New Roman" w:hAnsi="Century Gothic" w:cs="Arial"/>
                <w:szCs w:val="20"/>
                <w:lang w:eastAsia="es-ES_tradnl"/>
              </w:rPr>
              <w:t>Se ajusta criterio para Lista desplegable con label “Genero”: Al oprimirla se debe desplegar mostrando las opciones “Masculino”, “Femenino” y “Prefiero no contestar”.</w:t>
            </w:r>
          </w:p>
          <w:p w14:paraId="79423DA5" w14:textId="625D9233" w:rsidR="00664931" w:rsidRPr="00664931" w:rsidRDefault="00664931" w:rsidP="00232B18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664931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justa criterio: Al oprimir el botón “Agregar” (estando activo) debe guardar correctamente al cliente en el Tesla para permitirle realizar pedidos y mostrar mensaje emergente indicando que se guardó exitosamente, mensaje: </w:t>
            </w:r>
            <w:r w:rsidR="00F46008" w:rsidRPr="00664931">
              <w:rPr>
                <w:rFonts w:ascii="Century Gothic" w:eastAsia="Times New Roman" w:hAnsi="Century Gothic" w:cs="Arial"/>
                <w:szCs w:val="20"/>
                <w:lang w:eastAsia="es-ES_tradnl"/>
              </w:rPr>
              <w:t>“. Usuario</w:t>
            </w:r>
            <w:r w:rsidRPr="00664931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agregado satisfactoriamente”</w:t>
            </w: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>.</w:t>
            </w:r>
          </w:p>
          <w:p w14:paraId="2F1E4C65" w14:textId="73E3BC75" w:rsidR="00570BFC" w:rsidRDefault="00570BFC" w:rsidP="000415C4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</w:tc>
      </w:tr>
      <w:tr w:rsidR="005D1046" w:rsidRPr="00F05D9A" w14:paraId="040A49DB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E429" w14:textId="10DA97CE" w:rsidR="005D1046" w:rsidRDefault="005D1046" w:rsidP="005D1046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lastRenderedPageBreak/>
              <w:t>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DB6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2E5FB0CB" w14:textId="03DEF360" w:rsidR="005D1046" w:rsidRPr="000448A8" w:rsidRDefault="005D1046" w:rsidP="005D1046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398F" w14:textId="48BFBD98" w:rsidR="005D1046" w:rsidRDefault="005D1046" w:rsidP="005D1046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5/08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DCB7" w14:textId="001F38A2" w:rsidR="005D104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</w:t>
            </w:r>
            <w:r w:rsid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a</w:t>
            </w: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justa criterio: </w:t>
            </w:r>
          </w:p>
          <w:p w14:paraId="02343AA4" w14:textId="77777777" w:rsidR="00A81CD6" w:rsidRPr="00402983" w:rsidRDefault="00A81CD6" w:rsidP="00A81CD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En caso de encontrar un cliente existente, se debe desplegar botón de notas para ver el mensaje: “Usuario nuevo”, ingrese los datos para crear. En caso de tener una previamente asignada. Se debe cargar la nota más vigente. </w:t>
            </w:r>
          </w:p>
          <w:p w14:paraId="2ABF79D5" w14:textId="77777777" w:rsidR="00A81CD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554EF009" w14:textId="5FD2F9DD" w:rsidR="00A81CD6" w:rsidRPr="00402983" w:rsidRDefault="00A81CD6" w:rsidP="00A81CD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A81CD6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justa criterio: </w:t>
            </w: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Mensaje informativo: ¿Cómo quiere identificar al cliente?”  </w:t>
            </w:r>
          </w:p>
          <w:p w14:paraId="38BB06BA" w14:textId="77777777" w:rsidR="00A81CD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1D920E16" w14:textId="5BD089B6" w:rsidR="00A81CD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>Se ajusta criterio en notas:</w:t>
            </w:r>
          </w:p>
          <w:p w14:paraId="20E41D38" w14:textId="77777777" w:rsidR="00A81CD6" w:rsidRPr="00402983" w:rsidRDefault="00A81CD6" w:rsidP="009C172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Dado que es un cliente que no se encontró, debe mostrar: Icono – “Usuario no Encontrado, ingrese sus datos a continuación.” Se debe dar clic para abrir el campo de nota, aparece mensaje Usuario nuevo, ingrese los datos para crear.</w:t>
            </w:r>
          </w:p>
          <w:p w14:paraId="33A3759F" w14:textId="77777777" w:rsidR="00A81CD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25523962" w14:textId="0DA62573" w:rsidR="009C172A" w:rsidRPr="00402983" w:rsidRDefault="009C172A" w:rsidP="009C172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9C172A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justa criterio en campo celular: </w:t>
            </w: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Campo de texto con marca de agua: “número de celular del cliente”.</w:t>
            </w:r>
          </w:p>
          <w:p w14:paraId="1B966B24" w14:textId="77777777" w:rsidR="007F5573" w:rsidRPr="00402983" w:rsidRDefault="007F5573" w:rsidP="007F5573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4B9CCAFE" w14:textId="231FF212" w:rsidR="007F5573" w:rsidRPr="00402983" w:rsidRDefault="007F5573" w:rsidP="007F5573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Al ingresar información en cada uno de los campos, el campo debe ponerse de color azul. </w:t>
            </w:r>
          </w:p>
          <w:p w14:paraId="32D0C740" w14:textId="0E00DA89" w:rsidR="007F5573" w:rsidRPr="00402983" w:rsidRDefault="007F5573" w:rsidP="007F5573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Se ajusta criterios:</w:t>
            </w:r>
          </w:p>
          <w:p w14:paraId="7A3366FD" w14:textId="77777777" w:rsidR="007F5573" w:rsidRPr="00402983" w:rsidRDefault="007F5573">
            <w:pPr>
              <w:pStyle w:val="Prrafodelista"/>
              <w:numPr>
                <w:ilvl w:val="0"/>
                <w:numId w:val="4"/>
              </w:num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Campo “Nombres”: Mostrar mensaje en rojo “Nombres es requerido”.</w:t>
            </w:r>
          </w:p>
          <w:p w14:paraId="2102FAAA" w14:textId="77777777" w:rsidR="007F5573" w:rsidRPr="00402983" w:rsidRDefault="007F5573">
            <w:pPr>
              <w:pStyle w:val="Prrafodelista"/>
              <w:numPr>
                <w:ilvl w:val="0"/>
                <w:numId w:val="4"/>
              </w:num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Campo “Apellidos”: Mostrar mensaje en rojo “Nombres es requerido”.</w:t>
            </w:r>
          </w:p>
          <w:p w14:paraId="0A56FDE3" w14:textId="77777777" w:rsidR="007F5573" w:rsidRPr="00402983" w:rsidRDefault="007F5573">
            <w:pPr>
              <w:pStyle w:val="Prrafodelista"/>
              <w:numPr>
                <w:ilvl w:val="0"/>
                <w:numId w:val="4"/>
              </w:num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lastRenderedPageBreak/>
              <w:t>Campo “Celular”: Mostrar mensaje en rojo “Celular es requerido”.</w:t>
            </w:r>
          </w:p>
          <w:p w14:paraId="307CD77B" w14:textId="417FB815" w:rsidR="009C172A" w:rsidRPr="00402983" w:rsidRDefault="00402983" w:rsidP="009C172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Mostrar mensaje(s) en rojo “Celular no es válido.”</w:t>
            </w:r>
          </w:p>
          <w:p w14:paraId="3FA320B7" w14:textId="77777777" w:rsidR="009C172A" w:rsidRPr="00402983" w:rsidRDefault="009C172A" w:rsidP="009C172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49A7C09D" w14:textId="77777777" w:rsidR="00402983" w:rsidRPr="00402983" w:rsidRDefault="00402983" w:rsidP="00402983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En caso de no tener nota asignada, se muestra el mensaje “Usuario sin notas”.</w:t>
            </w:r>
          </w:p>
          <w:p w14:paraId="50366136" w14:textId="77777777" w:rsidR="00A81CD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513C4635" w14:textId="77777777" w:rsidR="00402983" w:rsidRPr="00402983" w:rsidRDefault="00402983" w:rsidP="00402983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Al oprimir el botón “Actualizar” (estando activo) debe guardar correctamente los datos modificados del cliente en el Tesla para permitirle realizar pedidos y mostrar el mensaje en la parte superior “Usuario agregado satisfactoriamente”. </w:t>
            </w:r>
          </w:p>
          <w:p w14:paraId="44C2E64F" w14:textId="05E57E99" w:rsidR="00402983" w:rsidRPr="00836E55" w:rsidRDefault="00402983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</w:tc>
      </w:tr>
    </w:tbl>
    <w:p w14:paraId="6D847AC8" w14:textId="77777777" w:rsidR="00676ADE" w:rsidRDefault="00676ADE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p w14:paraId="0D7A067E" w14:textId="77777777" w:rsidR="005D4C10" w:rsidRPr="00F05D9A" w:rsidRDefault="005D4C10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tbl>
      <w:tblPr>
        <w:tblpPr w:leftFromText="141" w:rightFromText="141" w:vertAnchor="text" w:horzAnchor="margin" w:tblpX="-289" w:tblpY="1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676ADE" w:rsidRPr="00F05D9A" w14:paraId="1ADF7205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673B6D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95F865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REVIS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B06A0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PROBÓ</w:t>
            </w:r>
          </w:p>
        </w:tc>
      </w:tr>
      <w:tr w:rsidR="00676ADE" w:rsidRPr="00F05D9A" w14:paraId="0E806A53" w14:textId="77777777" w:rsidTr="002D1CB3">
        <w:trPr>
          <w:cantSplit/>
          <w:trHeight w:val="3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280" w14:textId="572A349B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 xml:space="preserve">Nombre: </w:t>
            </w:r>
            <w:r w:rsidR="00B36471">
              <w:rPr>
                <w:rFonts w:ascii="Century Gothic" w:hAnsi="Century Gothic" w:cs="Tahoma"/>
                <w:b/>
              </w:rPr>
              <w:t xml:space="preserve"> Reinel Soacha</w:t>
            </w:r>
          </w:p>
          <w:p w14:paraId="0FD4D352" w14:textId="6D6AC750" w:rsidR="002D4407" w:rsidRPr="002D4407" w:rsidRDefault="002D4407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AD1" w14:textId="20D63D4B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 xml:space="preserve">Nombre: </w:t>
            </w:r>
            <w:r w:rsidR="004518CF">
              <w:rPr>
                <w:rFonts w:ascii="Century Gothic" w:hAnsi="Century Gothic" w:cs="Tahoma"/>
                <w:b/>
              </w:rPr>
              <w:t>S</w:t>
            </w:r>
            <w:r w:rsidR="00B36471">
              <w:rPr>
                <w:rFonts w:ascii="Century Gothic" w:hAnsi="Century Gothic" w:cs="Tahoma"/>
                <w:b/>
              </w:rPr>
              <w:t>tiben blanco</w:t>
            </w:r>
          </w:p>
          <w:p w14:paraId="26FACF73" w14:textId="77777777" w:rsidR="00676ADE" w:rsidRPr="00F05D9A" w:rsidRDefault="00676ADE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3B6D" w14:textId="36FA7AB0" w:rsidR="00676ADE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 xml:space="preserve">Nombre: </w:t>
            </w:r>
            <w:r w:rsidR="00B36471">
              <w:rPr>
                <w:rFonts w:ascii="Century Gothic" w:hAnsi="Century Gothic" w:cs="Tahoma"/>
                <w:b/>
              </w:rPr>
              <w:t xml:space="preserve">Kewin </w:t>
            </w:r>
            <w:r w:rsidR="004518CF">
              <w:rPr>
                <w:rFonts w:ascii="Century Gothic" w:hAnsi="Century Gothic" w:cs="Tahoma"/>
                <w:b/>
              </w:rPr>
              <w:t>R</w:t>
            </w:r>
            <w:r w:rsidR="00B36471">
              <w:rPr>
                <w:rFonts w:ascii="Century Gothic" w:hAnsi="Century Gothic" w:cs="Tahoma"/>
                <w:b/>
              </w:rPr>
              <w:t>odr</w:t>
            </w:r>
            <w:r w:rsidR="004518CF">
              <w:rPr>
                <w:rFonts w:ascii="Century Gothic" w:hAnsi="Century Gothic" w:cs="Tahoma"/>
                <w:b/>
              </w:rPr>
              <w:t>í</w:t>
            </w:r>
            <w:r w:rsidR="00B36471">
              <w:rPr>
                <w:rFonts w:ascii="Century Gothic" w:hAnsi="Century Gothic" w:cs="Tahoma"/>
                <w:b/>
              </w:rPr>
              <w:t>guez</w:t>
            </w:r>
          </w:p>
          <w:p w14:paraId="20F5BDD5" w14:textId="77777777" w:rsidR="002D4407" w:rsidRPr="00F05D9A" w:rsidRDefault="002D4407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</w:tr>
      <w:tr w:rsidR="00676ADE" w:rsidRPr="00F05D9A" w14:paraId="0B3A87A6" w14:textId="77777777" w:rsidTr="002D1CB3">
        <w:trPr>
          <w:cantSplit/>
          <w:trHeight w:val="3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B2B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7784EC86" w14:textId="1216CCFB" w:rsidR="002D4407" w:rsidRPr="002D4407" w:rsidRDefault="00B36471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desarrollad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83A" w14:textId="58C12B9E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05B32AF6" w14:textId="336BCE54" w:rsidR="00B36471" w:rsidRPr="00B36471" w:rsidRDefault="00B36471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Product owner</w:t>
            </w:r>
          </w:p>
          <w:p w14:paraId="6DDDF32C" w14:textId="77777777" w:rsidR="002D4407" w:rsidRPr="00AC22DF" w:rsidRDefault="002D4407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179" w14:textId="77777777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5EFDC7" w14:textId="6593DA5F" w:rsidR="00AC22DF" w:rsidRPr="00F05D9A" w:rsidRDefault="00B36471" w:rsidP="00AC22DF">
            <w:pPr>
              <w:pStyle w:val="Textonotapie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Scrum </w:t>
            </w:r>
            <w:r w:rsidR="004518CF">
              <w:rPr>
                <w:rFonts w:ascii="Century Gothic" w:hAnsi="Century Gothic" w:cs="Tahoma"/>
              </w:rPr>
              <w:t>máster</w:t>
            </w:r>
          </w:p>
        </w:tc>
      </w:tr>
      <w:tr w:rsidR="00676ADE" w:rsidRPr="00F05D9A" w14:paraId="15BE510A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A24D" w14:textId="03B688C0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0CA8E799" w14:textId="4C516675" w:rsidR="00B36471" w:rsidRDefault="00B36471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2/10/22</w:t>
            </w:r>
          </w:p>
          <w:p w14:paraId="4BC94A40" w14:textId="4CA4756B" w:rsidR="002D4407" w:rsidRPr="002D4407" w:rsidRDefault="002D4407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0C5" w14:textId="69D4762F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16C6E78E" w14:textId="184DBCBB" w:rsidR="00B36471" w:rsidRDefault="00B36471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5/10/22</w:t>
            </w:r>
          </w:p>
          <w:p w14:paraId="19514F0A" w14:textId="06F95728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252" w14:textId="794E0568" w:rsidR="00AC22DF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41325ED1" w14:textId="1AE6BC3F" w:rsidR="00B36471" w:rsidRDefault="00B36471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7/10/22</w:t>
            </w:r>
          </w:p>
          <w:p w14:paraId="65CA1CC3" w14:textId="26914225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</w:tr>
    </w:tbl>
    <w:p w14:paraId="4137AB33" w14:textId="77777777" w:rsidR="00676ADE" w:rsidRPr="00F05D9A" w:rsidRDefault="00676ADE" w:rsidP="00676ADE">
      <w:pPr>
        <w:rPr>
          <w:rFonts w:ascii="Century Gothic" w:hAnsi="Century Gothic" w:cs="Tahoma"/>
          <w:szCs w:val="20"/>
        </w:rPr>
      </w:pPr>
    </w:p>
    <w:tbl>
      <w:tblPr>
        <w:tblpPr w:leftFromText="141" w:rightFromText="141" w:vertAnchor="text" w:horzAnchor="margin" w:tblpX="-289" w:tblpY="-6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818"/>
        <w:gridCol w:w="849"/>
        <w:gridCol w:w="4180"/>
      </w:tblGrid>
      <w:tr w:rsidR="00676ADE" w:rsidRPr="00F05D9A" w14:paraId="5D4F26AD" w14:textId="77777777" w:rsidTr="002D1CB3">
        <w:trPr>
          <w:cantSplit/>
          <w:trHeight w:val="27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FAF90B5" w14:textId="77777777" w:rsidR="00676ADE" w:rsidRPr="00F05D9A" w:rsidRDefault="00676ADE" w:rsidP="002D1CB3">
            <w:pPr>
              <w:pStyle w:val="Ttulo1"/>
              <w:numPr>
                <w:ilvl w:val="0"/>
                <w:numId w:val="0"/>
              </w:numPr>
              <w:jc w:val="center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F05D9A">
              <w:rPr>
                <w:rFonts w:ascii="Century Gothic" w:hAnsi="Century Gothic" w:cs="Tahoma"/>
                <w:sz w:val="20"/>
                <w:szCs w:val="20"/>
                <w:lang w:val="es-CO"/>
              </w:rPr>
              <w:t>LISTA DE DISTRIBUCIÓN</w:t>
            </w:r>
          </w:p>
        </w:tc>
      </w:tr>
      <w:tr w:rsidR="00676ADE" w:rsidRPr="00F05D9A" w14:paraId="4CF8EC52" w14:textId="77777777" w:rsidTr="002D1CB3">
        <w:trPr>
          <w:cantSplit/>
          <w:trHeight w:val="2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B9A28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5CC2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66D14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81D6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</w:tr>
      <w:tr w:rsidR="00676ADE" w:rsidRPr="00F05D9A" w14:paraId="63CE9D30" w14:textId="77777777" w:rsidTr="002D1CB3">
        <w:trPr>
          <w:cantSplit/>
          <w:trHeight w:val="2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F01E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58B5" w14:textId="52B7190F" w:rsidR="00676ADE" w:rsidRPr="00F05D9A" w:rsidRDefault="00676ADE" w:rsidP="002D1CB3">
            <w:pPr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FF3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E6E" w14:textId="27F801F4" w:rsidR="00676ADE" w:rsidRPr="00F05D9A" w:rsidRDefault="00676ADE" w:rsidP="002D1CB3">
            <w:pPr>
              <w:rPr>
                <w:rFonts w:ascii="Century Gothic" w:hAnsi="Century Gothic" w:cs="Tahoma"/>
                <w:szCs w:val="20"/>
              </w:rPr>
            </w:pPr>
          </w:p>
        </w:tc>
      </w:tr>
      <w:bookmarkEnd w:id="1"/>
    </w:tbl>
    <w:p w14:paraId="0871225E" w14:textId="77777777" w:rsidR="00676ADE" w:rsidRDefault="00676ADE" w:rsidP="00676ADE"/>
    <w:p w14:paraId="77402126" w14:textId="77777777" w:rsidR="00D75622" w:rsidRDefault="00676ADE" w:rsidP="001044FE">
      <w:r>
        <w:br w:type="page"/>
      </w:r>
    </w:p>
    <w:tbl>
      <w:tblPr>
        <w:tblW w:w="100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6774"/>
      </w:tblGrid>
      <w:tr w:rsidR="00315E93" w:rsidRPr="0069283E" w14:paraId="364F76FB" w14:textId="77777777" w:rsidTr="00E22999">
        <w:trPr>
          <w:trHeight w:val="30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bookmarkEnd w:id="0"/>
          <w:p w14:paraId="7244A710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lastRenderedPageBreak/>
              <w:t>ID Historia de Usuario: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EC9FF2E" w14:textId="5C2FC6AC" w:rsidR="00315E93" w:rsidRPr="0069283E" w:rsidRDefault="001044FE" w:rsidP="00B40AFA">
            <w:pPr>
              <w:spacing w:after="0" w:line="240" w:lineRule="auto"/>
              <w:rPr>
                <w:rFonts w:eastAsia="Times New Roman" w:cs="Arial"/>
                <w:highlight w:val="yellow"/>
                <w:lang w:eastAsia="es-CO"/>
              </w:rPr>
            </w:pPr>
            <w:r w:rsidRPr="0069283E">
              <w:rPr>
                <w:rFonts w:cs="Arial"/>
                <w:color w:val="222222"/>
                <w:szCs w:val="20"/>
                <w:shd w:val="clear" w:color="auto" w:fill="FFFFFF"/>
              </w:rPr>
              <w:t xml:space="preserve">HU </w:t>
            </w:r>
            <w:r w:rsidR="00A43062" w:rsidRPr="0069283E">
              <w:rPr>
                <w:rFonts w:cs="Arial"/>
                <w:color w:val="222222"/>
                <w:szCs w:val="20"/>
                <w:shd w:val="clear" w:color="auto" w:fill="FFFFFF"/>
              </w:rPr>
              <w:t>–</w:t>
            </w:r>
            <w:r w:rsidRPr="0069283E"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F7413A">
              <w:rPr>
                <w:rFonts w:cs="Arial"/>
                <w:color w:val="222222"/>
                <w:szCs w:val="20"/>
                <w:shd w:val="clear" w:color="auto" w:fill="FFFFFF"/>
              </w:rPr>
              <w:t>41</w:t>
            </w:r>
          </w:p>
        </w:tc>
      </w:tr>
      <w:tr w:rsidR="00315E93" w:rsidRPr="0069283E" w14:paraId="1C68E559" w14:textId="77777777" w:rsidTr="00E22999">
        <w:trPr>
          <w:trHeight w:val="30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944AE9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Titulo: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0A8A4F" w14:textId="493ECAA8" w:rsidR="004A08F9" w:rsidRPr="0069283E" w:rsidRDefault="00AE6C9E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Registro para creación de usuario </w:t>
            </w:r>
          </w:p>
        </w:tc>
      </w:tr>
      <w:tr w:rsidR="00315E93" w:rsidRPr="0069283E" w14:paraId="0445CB32" w14:textId="77777777" w:rsidTr="00E22999">
        <w:trPr>
          <w:trHeight w:val="7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334957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Prioridad: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918FC8" w14:textId="77777777" w:rsidR="00315E93" w:rsidRPr="0069283E" w:rsidRDefault="001044FE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Alta</w:t>
            </w:r>
          </w:p>
        </w:tc>
      </w:tr>
      <w:tr w:rsidR="00315E93" w:rsidRPr="0069283E" w14:paraId="12708862" w14:textId="77777777" w:rsidTr="00E22999">
        <w:trPr>
          <w:trHeight w:val="7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90E10F" w14:textId="77777777" w:rsidR="00315E93" w:rsidRPr="0069283E" w:rsidRDefault="00315E93" w:rsidP="001044FE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Sprint: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16B026" w14:textId="17497888" w:rsidR="00315E93" w:rsidRPr="0069283E" w:rsidRDefault="00B40AFA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0</w:t>
            </w:r>
            <w:r w:rsidR="00F7413A">
              <w:rPr>
                <w:rFonts w:eastAsia="Times New Roman" w:cs="Arial"/>
                <w:lang w:eastAsia="es-CO"/>
              </w:rPr>
              <w:t>6</w:t>
            </w:r>
          </w:p>
        </w:tc>
      </w:tr>
      <w:tr w:rsidR="00315E93" w:rsidRPr="0069283E" w14:paraId="15D7BF24" w14:textId="77777777" w:rsidTr="00E22999">
        <w:trPr>
          <w:trHeight w:val="97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22CE4A2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Descripción: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4BC3D7" w14:textId="64B9AFC2" w:rsidR="00D442ED" w:rsidRPr="0069283E" w:rsidRDefault="00D442ED" w:rsidP="00685292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 xml:space="preserve">Yo </w:t>
            </w:r>
            <w:r w:rsidRPr="0069283E">
              <w:rPr>
                <w:rFonts w:eastAsia="Times New Roman" w:cs="Arial"/>
                <w:b/>
                <w:lang w:eastAsia="es-CO"/>
              </w:rPr>
              <w:t xml:space="preserve">COMO </w:t>
            </w:r>
            <w:r w:rsidR="0077348A">
              <w:rPr>
                <w:rFonts w:eastAsia="Times New Roman" w:cs="Arial"/>
                <w:lang w:eastAsia="es-CO"/>
              </w:rPr>
              <w:t xml:space="preserve">cliente </w:t>
            </w:r>
            <w:r w:rsidRPr="0069283E">
              <w:rPr>
                <w:rFonts w:eastAsia="Times New Roman" w:cs="Arial"/>
                <w:b/>
                <w:lang w:eastAsia="es-CO"/>
              </w:rPr>
              <w:t>REQUIER</w:t>
            </w:r>
            <w:r w:rsidR="0077348A">
              <w:rPr>
                <w:rFonts w:eastAsia="Times New Roman" w:cs="Arial"/>
                <w:b/>
                <w:lang w:eastAsia="es-CO"/>
              </w:rPr>
              <w:t xml:space="preserve">O </w:t>
            </w:r>
            <w:r w:rsidR="0077348A">
              <w:rPr>
                <w:rFonts w:eastAsia="Times New Roman" w:cs="Arial"/>
                <w:bCs/>
                <w:lang w:eastAsia="es-CO"/>
              </w:rPr>
              <w:t>registrarme</w:t>
            </w:r>
            <w:r w:rsidR="00815178" w:rsidRPr="0069283E">
              <w:rPr>
                <w:rFonts w:eastAsia="Times New Roman" w:cs="Arial"/>
                <w:lang w:eastAsia="es-CO"/>
              </w:rPr>
              <w:t xml:space="preserve"> </w:t>
            </w:r>
            <w:r w:rsidRPr="0069283E">
              <w:rPr>
                <w:rFonts w:eastAsia="Times New Roman" w:cs="Arial"/>
                <w:b/>
                <w:lang w:eastAsia="es-CO"/>
              </w:rPr>
              <w:t xml:space="preserve">PARA </w:t>
            </w:r>
            <w:r w:rsidR="00815178" w:rsidRPr="0069283E">
              <w:rPr>
                <w:rFonts w:eastAsia="Times New Roman" w:cs="Arial"/>
                <w:lang w:eastAsia="es-CO"/>
              </w:rPr>
              <w:t xml:space="preserve">crear </w:t>
            </w:r>
            <w:r w:rsidR="0077348A">
              <w:rPr>
                <w:rFonts w:eastAsia="Times New Roman" w:cs="Arial"/>
                <w:lang w:eastAsia="es-CO"/>
              </w:rPr>
              <w:t>un usuario y así poder visualizar y hacer compras en la pagina</w:t>
            </w:r>
            <w:r w:rsidR="00685292" w:rsidRPr="0069283E">
              <w:rPr>
                <w:rFonts w:eastAsia="Times New Roman" w:cs="Arial"/>
                <w:lang w:eastAsia="es-CO"/>
              </w:rPr>
              <w:t>.</w:t>
            </w:r>
          </w:p>
          <w:p w14:paraId="68A4D04B" w14:textId="77777777" w:rsidR="00315E93" w:rsidRPr="0069283E" w:rsidRDefault="00315E93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</w:tr>
      <w:tr w:rsidR="00315E93" w:rsidRPr="0069283E" w14:paraId="1036C20E" w14:textId="77777777" w:rsidTr="00E22999">
        <w:trPr>
          <w:trHeight w:val="307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0CC7F27" w14:textId="77777777" w:rsidR="00315E93" w:rsidRPr="0069283E" w:rsidRDefault="00315E93" w:rsidP="002D1CB3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Criterios de Aceptación:</w:t>
            </w:r>
          </w:p>
        </w:tc>
      </w:tr>
      <w:tr w:rsidR="00315E93" w:rsidRPr="0069283E" w14:paraId="34C567E4" w14:textId="77777777" w:rsidTr="00E22999">
        <w:trPr>
          <w:trHeight w:val="307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FBF401F" w14:textId="4C986923" w:rsidR="00C62E6D" w:rsidRPr="0069283E" w:rsidRDefault="00C62E6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 xml:space="preserve">La función </w:t>
            </w:r>
            <w:r w:rsidR="00E22999">
              <w:rPr>
                <w:rFonts w:eastAsia="Times New Roman" w:cs="Arial"/>
                <w:lang w:eastAsia="es-CO"/>
              </w:rPr>
              <w:t>Registrar debe cumplir todos los parámetros anteriormente mencionados si no, no se cargara el nuevo usuario.</w:t>
            </w:r>
          </w:p>
          <w:p w14:paraId="070B9F1C" w14:textId="3DD7740F" w:rsidR="00C62E6D" w:rsidRPr="0069283E" w:rsidRDefault="00C62E6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La función</w:t>
            </w:r>
            <w:r w:rsidR="00E22999">
              <w:rPr>
                <w:rFonts w:eastAsia="Times New Roman" w:cs="Arial"/>
                <w:lang w:eastAsia="es-CO"/>
              </w:rPr>
              <w:t xml:space="preserve"> mi cuenta llevara directamente al cibernauta, al registro de persona para la creación de usuario.</w:t>
            </w:r>
          </w:p>
          <w:p w14:paraId="63E3B156" w14:textId="350DDEAC" w:rsidR="00AC4C2F" w:rsidRPr="0069283E" w:rsidRDefault="00AC4C2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 xml:space="preserve">Los clientes existentes y los que se registren se guardan en </w:t>
            </w:r>
            <w:r w:rsidR="00E22999">
              <w:rPr>
                <w:rFonts w:eastAsia="Times New Roman" w:cs="Arial"/>
                <w:lang w:eastAsia="es-CO"/>
              </w:rPr>
              <w:t>la base de datos de Tu Fusagasugá</w:t>
            </w:r>
            <w:r w:rsidR="00BB72FD">
              <w:rPr>
                <w:rFonts w:eastAsia="Times New Roman" w:cs="Arial"/>
                <w:lang w:eastAsia="es-CO"/>
              </w:rPr>
              <w:t>.</w:t>
            </w:r>
            <w:r w:rsidR="00111089">
              <w:rPr>
                <w:rFonts w:eastAsia="Times New Roman" w:cs="Arial"/>
                <w:lang w:eastAsia="es-CO"/>
              </w:rPr>
              <w:t xml:space="preserve"> </w:t>
            </w:r>
          </w:p>
          <w:p w14:paraId="3BE89A53" w14:textId="0F284D06" w:rsidR="00CC36E4" w:rsidRPr="0069283E" w:rsidRDefault="00F1707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En caso de no</w:t>
            </w:r>
            <w:r w:rsidR="00E22999">
              <w:rPr>
                <w:rFonts w:eastAsia="Times New Roman" w:cs="Arial"/>
                <w:lang w:eastAsia="es-CO"/>
              </w:rPr>
              <w:t xml:space="preserve"> tener todos los campos llenos no se registrara usuario y saldrá ventana emergente</w:t>
            </w:r>
            <w:r w:rsidR="00434A4C" w:rsidRPr="0069283E">
              <w:rPr>
                <w:rFonts w:eastAsia="Times New Roman" w:cs="Arial"/>
                <w:lang w:eastAsia="es-CO"/>
              </w:rPr>
              <w:t>.</w:t>
            </w:r>
          </w:p>
          <w:p w14:paraId="3EAD5F06" w14:textId="022187D2" w:rsidR="00F1707C" w:rsidRPr="0069283E" w:rsidRDefault="00F1707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30243F54">
              <w:rPr>
                <w:rFonts w:eastAsia="Times New Roman" w:cs="Arial"/>
                <w:lang w:eastAsia="es-CO"/>
              </w:rPr>
              <w:t>Los datos obligatorios para crear un cliente son: Primer Nombre, Apellido</w:t>
            </w:r>
            <w:r w:rsidR="00C96F0E" w:rsidRPr="30243F54">
              <w:rPr>
                <w:rFonts w:eastAsia="Times New Roman" w:cs="Arial"/>
                <w:lang w:eastAsia="es-CO"/>
              </w:rPr>
              <w:t xml:space="preserve">; </w:t>
            </w:r>
            <w:r w:rsidRPr="30243F54">
              <w:rPr>
                <w:rFonts w:eastAsia="Times New Roman" w:cs="Arial"/>
                <w:lang w:eastAsia="es-CO"/>
              </w:rPr>
              <w:t>Celular</w:t>
            </w:r>
            <w:r w:rsidR="00C16619" w:rsidRPr="30243F54">
              <w:rPr>
                <w:rFonts w:eastAsia="Times New Roman" w:cs="Arial"/>
                <w:lang w:eastAsia="es-CO"/>
              </w:rPr>
              <w:t xml:space="preserve"> </w:t>
            </w:r>
            <w:r w:rsidR="50CBAA2C" w:rsidRPr="30243F54">
              <w:rPr>
                <w:rFonts w:eastAsia="Times New Roman" w:cs="Arial"/>
                <w:lang w:eastAsia="es-CO"/>
              </w:rPr>
              <w:t>y</w:t>
            </w:r>
            <w:r w:rsidR="00C16619" w:rsidRPr="30243F54">
              <w:rPr>
                <w:rFonts w:eastAsia="Times New Roman" w:cs="Arial"/>
                <w:lang w:eastAsia="es-CO"/>
              </w:rPr>
              <w:t xml:space="preserve"> número de identificación</w:t>
            </w:r>
            <w:r w:rsidR="00515A80" w:rsidRPr="30243F54">
              <w:rPr>
                <w:rFonts w:eastAsia="Times New Roman" w:cs="Arial"/>
                <w:lang w:eastAsia="es-CO"/>
              </w:rPr>
              <w:t>.</w:t>
            </w:r>
          </w:p>
          <w:p w14:paraId="1C234FE9" w14:textId="181F8A31" w:rsidR="00C578E2" w:rsidRPr="0069283E" w:rsidRDefault="00C578E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Los campos adicionales de un cliente son:</w:t>
            </w:r>
            <w:r w:rsidR="00212AFA">
              <w:rPr>
                <w:rFonts w:eastAsia="Times New Roman" w:cs="Arial"/>
                <w:lang w:eastAsia="es-CO"/>
              </w:rPr>
              <w:t xml:space="preserve"> </w:t>
            </w:r>
            <w:r w:rsidR="00515A80" w:rsidRPr="0069283E">
              <w:rPr>
                <w:rFonts w:eastAsia="Times New Roman" w:cs="Arial"/>
                <w:lang w:eastAsia="es-CO"/>
              </w:rPr>
              <w:t>correo electrónico</w:t>
            </w:r>
            <w:r w:rsidRPr="0069283E">
              <w:rPr>
                <w:rFonts w:eastAsia="Times New Roman" w:cs="Arial"/>
                <w:lang w:eastAsia="es-CO"/>
              </w:rPr>
              <w:t xml:space="preserve">. </w:t>
            </w:r>
          </w:p>
          <w:p w14:paraId="26EB87CC" w14:textId="13184742" w:rsidR="001044FE" w:rsidRPr="004518CF" w:rsidRDefault="00F82086" w:rsidP="004518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 xml:space="preserve">Las imágenes, diseños, textos, iconos, etc. se toman con base al </w:t>
            </w:r>
            <w:r w:rsidR="00E22999">
              <w:rPr>
                <w:rFonts w:eastAsia="Times New Roman" w:cs="Arial"/>
                <w:lang w:eastAsia="es-CO"/>
              </w:rPr>
              <w:t>Fusagasugá a</w:t>
            </w:r>
            <w:r w:rsidRPr="0069283E">
              <w:rPr>
                <w:rFonts w:eastAsia="Times New Roman" w:cs="Arial"/>
                <w:lang w:eastAsia="es-CO"/>
              </w:rPr>
              <w:t>ctual. Podrán surgir cambios.</w:t>
            </w:r>
          </w:p>
        </w:tc>
      </w:tr>
      <w:tr w:rsidR="00DC5323" w:rsidRPr="0069283E" w14:paraId="76B434A4" w14:textId="77777777" w:rsidTr="00E22999">
        <w:trPr>
          <w:trHeight w:val="307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2F53F2" w14:textId="77777777" w:rsidR="00DC5323" w:rsidRPr="0069283E" w:rsidRDefault="00DC5323" w:rsidP="002D1CB3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Detalle de la Historia de Usuario</w:t>
            </w:r>
          </w:p>
        </w:tc>
      </w:tr>
      <w:tr w:rsidR="00DC5323" w:rsidRPr="0069283E" w14:paraId="6446E93D" w14:textId="77777777" w:rsidTr="00E22999">
        <w:trPr>
          <w:trHeight w:val="307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46D96" w14:textId="2B7CC714" w:rsidR="001044FE" w:rsidRDefault="001044F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b/>
                <w:bCs/>
                <w:lang w:eastAsia="es-CO"/>
              </w:rPr>
            </w:pPr>
            <w:r w:rsidRPr="005E4D0A">
              <w:rPr>
                <w:rFonts w:eastAsia="Times New Roman" w:cs="Arial"/>
                <w:b/>
                <w:bCs/>
                <w:lang w:eastAsia="es-CO"/>
              </w:rPr>
              <w:t xml:space="preserve">Visualización </w:t>
            </w:r>
            <w:r w:rsidR="004509B8">
              <w:rPr>
                <w:rFonts w:eastAsia="Times New Roman" w:cs="Arial"/>
                <w:b/>
                <w:bCs/>
                <w:lang w:eastAsia="es-CO"/>
              </w:rPr>
              <w:t>de pantalla de inicio para ir a registro.</w:t>
            </w:r>
          </w:p>
          <w:p w14:paraId="6CEE1484" w14:textId="04960C62" w:rsidR="00063A9A" w:rsidRDefault="00063A9A" w:rsidP="00063A9A">
            <w:pPr>
              <w:pStyle w:val="Prrafodelista"/>
              <w:spacing w:after="0" w:line="240" w:lineRule="auto"/>
              <w:rPr>
                <w:rFonts w:eastAsia="Times New Roman" w:cs="Arial"/>
                <w:b/>
                <w:bCs/>
                <w:lang w:eastAsia="es-CO"/>
              </w:rPr>
            </w:pPr>
          </w:p>
          <w:p w14:paraId="0B65CBF8" w14:textId="3C672A10" w:rsidR="00063A9A" w:rsidRPr="005E4D0A" w:rsidRDefault="00B01C70" w:rsidP="00063A9A">
            <w:pPr>
              <w:pStyle w:val="Prrafodelista"/>
              <w:spacing w:after="0" w:line="240" w:lineRule="auto"/>
              <w:rPr>
                <w:rFonts w:eastAsia="Times New Roman" w:cs="Arial"/>
                <w:b/>
                <w:bCs/>
                <w:lang w:eastAsia="es-CO"/>
              </w:rPr>
            </w:pPr>
            <w:r w:rsidRPr="00B01C70">
              <w:rPr>
                <w:rFonts w:eastAsia="Times New Roman" w:cs="Arial"/>
                <w:b/>
                <w:bCs/>
                <w:noProof/>
                <w:lang w:eastAsia="es-CO"/>
              </w:rPr>
              <w:drawing>
                <wp:inline distT="0" distB="0" distL="0" distR="0" wp14:anchorId="5CC56C85" wp14:editId="1CE119D0">
                  <wp:extent cx="5400040" cy="2587625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D16FF" w14:textId="77777777" w:rsidR="007C0B5C" w:rsidRPr="0069283E" w:rsidRDefault="007C0B5C" w:rsidP="007C0B5C">
            <w:pPr>
              <w:pStyle w:val="Prrafodelista"/>
              <w:spacing w:after="0" w:line="240" w:lineRule="auto"/>
              <w:ind w:left="360"/>
              <w:rPr>
                <w:rFonts w:eastAsia="Times New Roman" w:cs="Arial"/>
                <w:b/>
                <w:bCs/>
                <w:lang w:eastAsia="es-CO"/>
              </w:rPr>
            </w:pPr>
          </w:p>
          <w:p w14:paraId="782248C1" w14:textId="16975B2A" w:rsidR="009F2D8E" w:rsidRDefault="001044F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noProof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A</w:t>
            </w:r>
            <w:r w:rsidR="007C0B5C" w:rsidRPr="0069283E">
              <w:rPr>
                <w:rFonts w:eastAsia="Times New Roman" w:cs="Arial"/>
                <w:lang w:eastAsia="es-CO"/>
              </w:rPr>
              <w:t xml:space="preserve">l </w:t>
            </w:r>
            <w:r w:rsidR="00B01C70">
              <w:rPr>
                <w:rFonts w:eastAsia="Times New Roman" w:cs="Arial"/>
                <w:lang w:eastAsia="es-CO"/>
              </w:rPr>
              <w:t xml:space="preserve">presionar </w:t>
            </w:r>
            <w:proofErr w:type="spellStart"/>
            <w:proofErr w:type="gramStart"/>
            <w:r w:rsidR="00B01C70">
              <w:rPr>
                <w:rFonts w:eastAsia="Times New Roman" w:cs="Arial"/>
                <w:lang w:eastAsia="es-CO"/>
              </w:rPr>
              <w:t>click</w:t>
            </w:r>
            <w:proofErr w:type="spellEnd"/>
            <w:proofErr w:type="gramEnd"/>
            <w:r w:rsidR="00B01C70">
              <w:rPr>
                <w:rFonts w:eastAsia="Times New Roman" w:cs="Arial"/>
                <w:lang w:eastAsia="es-CO"/>
              </w:rPr>
              <w:t xml:space="preserve"> en “Mi cuenta” se cargará el panel de registro para la creación de cuenta,</w:t>
            </w:r>
          </w:p>
          <w:p w14:paraId="2771C79C" w14:textId="77777777" w:rsidR="00B01C70" w:rsidRPr="00B01C70" w:rsidRDefault="00B01C70" w:rsidP="00B01C70">
            <w:pPr>
              <w:spacing w:after="0" w:line="240" w:lineRule="auto"/>
              <w:rPr>
                <w:rFonts w:eastAsia="Times New Roman" w:cs="Arial"/>
                <w:noProof/>
                <w:lang w:eastAsia="es-CO"/>
              </w:rPr>
            </w:pPr>
          </w:p>
          <w:p w14:paraId="065E21E4" w14:textId="77777777" w:rsidR="0097356D" w:rsidRPr="0069283E" w:rsidRDefault="0097356D" w:rsidP="00C86791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</w:tr>
      <w:tr w:rsidR="0037401E" w:rsidRPr="0069283E" w14:paraId="1AA98429" w14:textId="77777777" w:rsidTr="00E22999">
        <w:trPr>
          <w:trHeight w:val="307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1D88A" w14:textId="6614184B" w:rsidR="0037401E" w:rsidRPr="00D2668C" w:rsidRDefault="00B01C7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b/>
                <w:bCs/>
                <w:lang w:eastAsia="es-CO"/>
              </w:rPr>
            </w:pPr>
            <w:r>
              <w:rPr>
                <w:rFonts w:eastAsia="Times New Roman" w:cs="Arial"/>
                <w:b/>
                <w:bCs/>
                <w:lang w:eastAsia="es-CO"/>
              </w:rPr>
              <w:t>Visualización de pantalla de registro</w:t>
            </w:r>
          </w:p>
          <w:p w14:paraId="397D3146" w14:textId="300891BB" w:rsidR="0037401E" w:rsidRDefault="0037401E" w:rsidP="0037401E">
            <w:pPr>
              <w:pStyle w:val="Prrafodelista"/>
              <w:spacing w:after="0" w:line="240" w:lineRule="auto"/>
              <w:ind w:left="360"/>
              <w:rPr>
                <w:rFonts w:eastAsia="Times New Roman" w:cs="Arial"/>
                <w:lang w:eastAsia="es-CO"/>
              </w:rPr>
            </w:pPr>
          </w:p>
          <w:p w14:paraId="53CB7A7D" w14:textId="4109FCA1" w:rsidR="00B01C70" w:rsidRDefault="00B01C70" w:rsidP="0037401E">
            <w:pPr>
              <w:pStyle w:val="Prrafodelista"/>
              <w:spacing w:after="0" w:line="240" w:lineRule="auto"/>
              <w:ind w:left="360"/>
              <w:rPr>
                <w:rFonts w:eastAsia="Times New Roman" w:cs="Arial"/>
                <w:lang w:eastAsia="es-CO"/>
              </w:rPr>
            </w:pPr>
            <w:r w:rsidRPr="00B01C70">
              <w:rPr>
                <w:rFonts w:eastAsia="Times New Roman" w:cs="Arial"/>
                <w:noProof/>
                <w:lang w:eastAsia="es-CO"/>
              </w:rPr>
              <w:lastRenderedPageBreak/>
              <w:drawing>
                <wp:inline distT="0" distB="0" distL="0" distR="0" wp14:anchorId="7D9ABD5A" wp14:editId="345F248D">
                  <wp:extent cx="5296639" cy="5229955"/>
                  <wp:effectExtent l="0" t="0" r="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52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D8A4D" w14:textId="298C5C94" w:rsidR="00B01C70" w:rsidRDefault="00D0718A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D0718A">
              <w:rPr>
                <w:rFonts w:eastAsia="Times New Roman" w:cs="Arial"/>
                <w:lang w:eastAsia="es-CO"/>
              </w:rPr>
              <w:t>Primer nombre: Este cuenta con un label donde se guardará el primer nombre del usuario, este solo acepta palabras, no acepta símbolos ni números, tiene capacidad máxima de 20 caracteres.</w:t>
            </w:r>
          </w:p>
          <w:p w14:paraId="08C86E70" w14:textId="5357C24C" w:rsidR="008C0807" w:rsidRPr="00D0718A" w:rsidRDefault="008C0807" w:rsidP="008C0807">
            <w:pPr>
              <w:pStyle w:val="Prrafodelista"/>
              <w:spacing w:after="0" w:line="240" w:lineRule="auto"/>
              <w:ind w:left="1440"/>
              <w:rPr>
                <w:rFonts w:eastAsia="Times New Roman" w:cs="Arial"/>
                <w:lang w:eastAsia="es-CO"/>
              </w:rPr>
            </w:pPr>
            <w:r w:rsidRPr="008C0807">
              <w:rPr>
                <w:rFonts w:eastAsia="Times New Roman" w:cs="Arial"/>
                <w:noProof/>
                <w:lang w:eastAsia="es-CO"/>
              </w:rPr>
              <w:drawing>
                <wp:inline distT="0" distB="0" distL="0" distR="0" wp14:anchorId="68C5BABE" wp14:editId="049A02C3">
                  <wp:extent cx="3258005" cy="136226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642BF" w14:textId="2368B05C" w:rsidR="00D0718A" w:rsidRDefault="00D0718A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Primer Apellido: Este cuenta con un label donde se guardará el primer nombre del usuario, este solo acepta palabras, no acepta símbolos ni números, tiene capacidad máxima de 20 caracteres.</w:t>
            </w:r>
          </w:p>
          <w:p w14:paraId="024271C6" w14:textId="1DE1E636" w:rsidR="008C0807" w:rsidRPr="004024C1" w:rsidRDefault="008C0807" w:rsidP="008C0807">
            <w:pPr>
              <w:pStyle w:val="Prrafodelista"/>
              <w:spacing w:after="0" w:line="240" w:lineRule="auto"/>
              <w:ind w:left="1440"/>
              <w:rPr>
                <w:rFonts w:eastAsia="Times New Roman" w:cs="Arial"/>
                <w:lang w:eastAsia="es-CO"/>
              </w:rPr>
            </w:pPr>
            <w:r w:rsidRPr="008C0807">
              <w:rPr>
                <w:rFonts w:eastAsia="Times New Roman" w:cs="Arial"/>
                <w:noProof/>
                <w:lang w:eastAsia="es-CO"/>
              </w:rPr>
              <w:lastRenderedPageBreak/>
              <w:drawing>
                <wp:inline distT="0" distB="0" distL="0" distR="0" wp14:anchorId="7E496B4C" wp14:editId="61A63FF6">
                  <wp:extent cx="3258005" cy="136226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F82CA" w14:textId="65018BD9" w:rsidR="00447A3E" w:rsidRDefault="00D0718A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N Identificación: Tiene un label que guardara el número de ciudadanía del usuario, solo recibe números específicamente tiene 10 caracteres.</w:t>
            </w:r>
          </w:p>
          <w:p w14:paraId="075EE2B2" w14:textId="60D9720D" w:rsidR="008C0807" w:rsidRDefault="008C0807" w:rsidP="008C0807">
            <w:pPr>
              <w:pStyle w:val="Prrafodelista"/>
              <w:spacing w:after="0" w:line="240" w:lineRule="auto"/>
              <w:ind w:left="1440"/>
              <w:rPr>
                <w:rFonts w:eastAsia="Times New Roman" w:cs="Arial"/>
                <w:lang w:eastAsia="es-CO"/>
              </w:rPr>
            </w:pPr>
            <w:r w:rsidRPr="008C0807">
              <w:rPr>
                <w:rFonts w:eastAsia="Times New Roman" w:cs="Arial"/>
                <w:noProof/>
                <w:lang w:eastAsia="es-CO"/>
              </w:rPr>
              <w:drawing>
                <wp:inline distT="0" distB="0" distL="0" distR="0" wp14:anchorId="10F93584" wp14:editId="4386C5CC">
                  <wp:extent cx="3172268" cy="140037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EF1E3" w14:textId="245EE978" w:rsidR="00D0718A" w:rsidRDefault="008C080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Teléfono</w:t>
            </w:r>
            <w:r w:rsidR="00D0718A">
              <w:rPr>
                <w:rFonts w:eastAsia="Times New Roman" w:cs="Arial"/>
                <w:lang w:eastAsia="es-CO"/>
              </w:rPr>
              <w:t xml:space="preserve">: Tiene un label donde se </w:t>
            </w:r>
            <w:r>
              <w:rPr>
                <w:rFonts w:eastAsia="Times New Roman" w:cs="Arial"/>
                <w:lang w:eastAsia="es-CO"/>
              </w:rPr>
              <w:t>guardará</w:t>
            </w:r>
            <w:r w:rsidR="00D0718A">
              <w:rPr>
                <w:rFonts w:eastAsia="Times New Roman" w:cs="Arial"/>
                <w:lang w:eastAsia="es-CO"/>
              </w:rPr>
              <w:t xml:space="preserve"> el teléfono del usuario a registrar, solo recibe numero de </w:t>
            </w:r>
            <w:r>
              <w:rPr>
                <w:rFonts w:eastAsia="Times New Roman" w:cs="Arial"/>
                <w:lang w:eastAsia="es-CO"/>
              </w:rPr>
              <w:t xml:space="preserve">Colombia (+57) y 10 caracteres. </w:t>
            </w:r>
          </w:p>
          <w:p w14:paraId="682F6992" w14:textId="59381A02" w:rsidR="008C0807" w:rsidRDefault="008C0807" w:rsidP="008C0807">
            <w:pPr>
              <w:pStyle w:val="Prrafodelista"/>
              <w:spacing w:after="0" w:line="240" w:lineRule="auto"/>
              <w:ind w:left="1440"/>
              <w:rPr>
                <w:rFonts w:eastAsia="Times New Roman" w:cs="Arial"/>
                <w:lang w:eastAsia="es-CO"/>
              </w:rPr>
            </w:pPr>
            <w:r w:rsidRPr="008C0807">
              <w:rPr>
                <w:rFonts w:eastAsia="Times New Roman" w:cs="Arial"/>
                <w:noProof/>
                <w:lang w:eastAsia="es-CO"/>
              </w:rPr>
              <w:drawing>
                <wp:inline distT="0" distB="0" distL="0" distR="0" wp14:anchorId="06D54DE9" wp14:editId="401AA4FB">
                  <wp:extent cx="3172268" cy="140037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A9CFC" w14:textId="61B72BAF" w:rsidR="008C0807" w:rsidRDefault="008C080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Email: Label tiene capacidad de 50 caracteres, este tiene restricción donde obligatoriamente el Email debe contener </w:t>
            </w:r>
            <w:hyperlink r:id="rId15" w:history="1">
              <w:r w:rsidRPr="001F00EC">
                <w:rPr>
                  <w:rStyle w:val="Hipervnculo"/>
                  <w:rFonts w:eastAsia="Times New Roman" w:cs="Arial"/>
                  <w:lang w:eastAsia="es-CO"/>
                </w:rPr>
                <w:t>letras@-dominio(punto).extencion(org.com.co.etc)</w:t>
              </w:r>
            </w:hyperlink>
            <w:r>
              <w:rPr>
                <w:rFonts w:eastAsia="Times New Roman" w:cs="Arial"/>
                <w:lang w:eastAsia="es-CO"/>
              </w:rPr>
              <w:t xml:space="preserve"> si no contiene lo anterior menciona saldrá una ventana emergente solicitando un correo valido.</w:t>
            </w:r>
          </w:p>
          <w:p w14:paraId="4B13B496" w14:textId="4115E72E" w:rsidR="008C0807" w:rsidRDefault="008C0807" w:rsidP="008C0807">
            <w:pPr>
              <w:pStyle w:val="Prrafodelista"/>
              <w:spacing w:after="0" w:line="240" w:lineRule="auto"/>
              <w:ind w:left="1440"/>
              <w:rPr>
                <w:rFonts w:eastAsia="Times New Roman" w:cs="Arial"/>
                <w:lang w:eastAsia="es-CO"/>
              </w:rPr>
            </w:pPr>
            <w:r w:rsidRPr="008C0807">
              <w:rPr>
                <w:rFonts w:eastAsia="Times New Roman" w:cs="Arial"/>
                <w:noProof/>
                <w:lang w:eastAsia="es-CO"/>
              </w:rPr>
              <w:drawing>
                <wp:inline distT="0" distB="0" distL="0" distR="0" wp14:anchorId="090F44C0" wp14:editId="29CD3924">
                  <wp:extent cx="3134162" cy="2353003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2A608" w14:textId="2D3BDA65" w:rsidR="008C0807" w:rsidRDefault="008C080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Contraseña-Rectificar Contraseña: </w:t>
            </w:r>
            <w:r w:rsidR="00346B22">
              <w:rPr>
                <w:rFonts w:eastAsia="Times New Roman" w:cs="Arial"/>
                <w:lang w:eastAsia="es-CO"/>
              </w:rPr>
              <w:t>Este label contendrá la contraseña del usuario, este debe estar conformada de 12 caracteres mínimos y 16 caracteres máximos, debe contener numero y símbolos, si la contraseña no coincide con lo anterior saldrá mensaje de alerta.</w:t>
            </w:r>
          </w:p>
          <w:p w14:paraId="6C36211E" w14:textId="1DB73B7E" w:rsidR="00346B22" w:rsidRDefault="00346B22" w:rsidP="00346B22">
            <w:pPr>
              <w:pStyle w:val="Prrafodelista"/>
              <w:spacing w:after="0" w:line="240" w:lineRule="auto"/>
              <w:ind w:left="1440"/>
              <w:rPr>
                <w:rFonts w:eastAsia="Times New Roman" w:cs="Arial"/>
                <w:lang w:eastAsia="es-CO"/>
              </w:rPr>
            </w:pPr>
            <w:r w:rsidRPr="00346B22">
              <w:rPr>
                <w:rFonts w:eastAsia="Times New Roman" w:cs="Arial"/>
                <w:noProof/>
                <w:lang w:eastAsia="es-CO"/>
              </w:rPr>
              <w:drawing>
                <wp:inline distT="0" distB="0" distL="0" distR="0" wp14:anchorId="11804110" wp14:editId="004CCF3E">
                  <wp:extent cx="4544059" cy="352474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9BC47" w14:textId="58F3B61B" w:rsidR="00E661A2" w:rsidRDefault="00346B22" w:rsidP="00346B22">
            <w:pPr>
              <w:pStyle w:val="Prrafodelista"/>
              <w:spacing w:after="0" w:line="240" w:lineRule="auto"/>
              <w:ind w:left="1440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En Rectificar contraseña, si no coincide con la primera contraseña saldrá mensaje de alerta.</w:t>
            </w:r>
          </w:p>
          <w:p w14:paraId="72C7D461" w14:textId="3AEE43AC" w:rsidR="00346B22" w:rsidRDefault="00346B22" w:rsidP="00346B22">
            <w:pPr>
              <w:pStyle w:val="Prrafodelista"/>
              <w:spacing w:after="0" w:line="240" w:lineRule="auto"/>
              <w:ind w:left="1440"/>
              <w:rPr>
                <w:rFonts w:eastAsia="Times New Roman" w:cs="Arial"/>
                <w:lang w:eastAsia="es-CO"/>
              </w:rPr>
            </w:pPr>
            <w:r w:rsidRPr="00346B22">
              <w:rPr>
                <w:rFonts w:eastAsia="Times New Roman" w:cs="Arial"/>
                <w:noProof/>
                <w:lang w:eastAsia="es-CO"/>
              </w:rPr>
              <w:lastRenderedPageBreak/>
              <w:drawing>
                <wp:inline distT="0" distB="0" distL="0" distR="0" wp14:anchorId="0F392028" wp14:editId="1D93674A">
                  <wp:extent cx="3667637" cy="2495898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6E364" w14:textId="5701A746" w:rsidR="00346B22" w:rsidRDefault="00346B2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Aceptar términos y condiciones: Estos contiene una casilla para marcar si el usuario esta de acuerdo o no.</w:t>
            </w:r>
          </w:p>
          <w:p w14:paraId="0EF1AB39" w14:textId="0C83E056" w:rsidR="00346B22" w:rsidRPr="00346B22" w:rsidRDefault="00346B22" w:rsidP="00346B22">
            <w:pPr>
              <w:pStyle w:val="Prrafodelista"/>
              <w:spacing w:after="0" w:line="240" w:lineRule="auto"/>
              <w:ind w:left="1440"/>
              <w:rPr>
                <w:rFonts w:eastAsia="Times New Roman" w:cs="Arial"/>
                <w:lang w:eastAsia="es-CO"/>
              </w:rPr>
            </w:pPr>
            <w:r w:rsidRPr="00346B22">
              <w:rPr>
                <w:rFonts w:eastAsia="Times New Roman" w:cs="Arial"/>
                <w:noProof/>
                <w:lang w:eastAsia="es-CO"/>
              </w:rPr>
              <w:drawing>
                <wp:inline distT="0" distB="0" distL="0" distR="0" wp14:anchorId="3A41FF09" wp14:editId="10E1D42A">
                  <wp:extent cx="5400040" cy="368236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19256" w14:textId="3E5F0222" w:rsidR="00EC27BD" w:rsidRDefault="00346B22">
            <w:pPr>
              <w:pStyle w:val="Prrafodelista"/>
              <w:numPr>
                <w:ilvl w:val="1"/>
                <w:numId w:val="8"/>
              </w:numPr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Registrar: Botón este tiene la función de cargar el usuario a la base de datos cuando todos los campos este completados exitosamente, si hay algún campo </w:t>
            </w:r>
            <w:proofErr w:type="spellStart"/>
            <w:r>
              <w:rPr>
                <w:rFonts w:eastAsia="Times New Roman" w:cs="Arial"/>
                <w:lang w:eastAsia="es-CO"/>
              </w:rPr>
              <w:t>vacio</w:t>
            </w:r>
            <w:proofErr w:type="spellEnd"/>
            <w:r>
              <w:rPr>
                <w:rFonts w:eastAsia="Times New Roman" w:cs="Arial"/>
                <w:lang w:eastAsia="es-CO"/>
              </w:rPr>
              <w:t xml:space="preserve"> este tendrá ventada emergente.</w:t>
            </w:r>
          </w:p>
          <w:p w14:paraId="5DE1AD3D" w14:textId="521B11E1" w:rsidR="00346B22" w:rsidRDefault="00346B22" w:rsidP="00346B22">
            <w:pPr>
              <w:pStyle w:val="Prrafodelista"/>
              <w:ind w:left="1440"/>
              <w:rPr>
                <w:rFonts w:eastAsia="Times New Roman" w:cs="Arial"/>
                <w:lang w:eastAsia="es-CO"/>
              </w:rPr>
            </w:pPr>
            <w:r w:rsidRPr="00346B22">
              <w:rPr>
                <w:rFonts w:eastAsia="Times New Roman" w:cs="Arial"/>
                <w:noProof/>
                <w:lang w:eastAsia="es-CO"/>
              </w:rPr>
              <w:lastRenderedPageBreak/>
              <w:drawing>
                <wp:inline distT="0" distB="0" distL="0" distR="0" wp14:anchorId="48C3A3A9" wp14:editId="146A6E6D">
                  <wp:extent cx="3915321" cy="2448267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9CD1C" w14:textId="3E41765B" w:rsidR="00346B22" w:rsidRDefault="00346B22" w:rsidP="00346B22">
            <w:pPr>
              <w:pStyle w:val="Prrafodelista"/>
              <w:ind w:left="1440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SI esta correcto se cargara exitosamente diciendo: </w:t>
            </w:r>
          </w:p>
          <w:p w14:paraId="70664B3C" w14:textId="18057B3F" w:rsidR="00346B22" w:rsidRDefault="00346B22" w:rsidP="00346B22">
            <w:pPr>
              <w:pStyle w:val="Prrafodelista"/>
              <w:ind w:left="1440"/>
              <w:rPr>
                <w:rFonts w:eastAsia="Times New Roman" w:cs="Arial"/>
                <w:lang w:eastAsia="es-CO"/>
              </w:rPr>
            </w:pPr>
            <w:r w:rsidRPr="00346B22">
              <w:rPr>
                <w:rFonts w:eastAsia="Times New Roman" w:cs="Arial"/>
                <w:noProof/>
                <w:lang w:eastAsia="es-CO"/>
              </w:rPr>
              <w:drawing>
                <wp:inline distT="0" distB="0" distL="0" distR="0" wp14:anchorId="20F943D9" wp14:editId="15AC8F63">
                  <wp:extent cx="4410691" cy="2886478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5CECB" w14:textId="438D683F" w:rsidR="00346B22" w:rsidRPr="00346B22" w:rsidRDefault="00346B22" w:rsidP="00346B22">
            <w:pPr>
              <w:rPr>
                <w:rFonts w:eastAsia="Times New Roman" w:cs="Arial"/>
                <w:lang w:eastAsia="es-CO"/>
              </w:rPr>
            </w:pPr>
          </w:p>
          <w:p w14:paraId="63539339" w14:textId="77777777" w:rsidR="00D93C49" w:rsidRDefault="00D93C49" w:rsidP="00251AE2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  <w:p w14:paraId="67435C89" w14:textId="77777777" w:rsidR="00B70E6A" w:rsidRDefault="00B70E6A" w:rsidP="00D93C49">
            <w:pPr>
              <w:pStyle w:val="Prrafodelista"/>
              <w:spacing w:after="0" w:line="240" w:lineRule="auto"/>
              <w:rPr>
                <w:rFonts w:eastAsia="Times New Roman" w:cs="Arial"/>
                <w:lang w:eastAsia="es-CO"/>
              </w:rPr>
            </w:pPr>
          </w:p>
          <w:p w14:paraId="793974C0" w14:textId="2686322F" w:rsidR="00B70E6A" w:rsidRPr="004924AD" w:rsidRDefault="00B70E6A" w:rsidP="00D93C49">
            <w:pPr>
              <w:pStyle w:val="Prrafodelista"/>
              <w:spacing w:after="0" w:line="240" w:lineRule="auto"/>
              <w:rPr>
                <w:rFonts w:eastAsia="Times New Roman" w:cs="Arial"/>
                <w:lang w:eastAsia="es-CO"/>
              </w:rPr>
            </w:pPr>
          </w:p>
          <w:p w14:paraId="00FD90D2" w14:textId="77777777" w:rsidR="00701C56" w:rsidRPr="004024C1" w:rsidRDefault="00701C56" w:rsidP="00701C56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</w:tr>
      <w:tr w:rsidR="00315E93" w:rsidRPr="0069283E" w14:paraId="3F1A49F8" w14:textId="77777777" w:rsidTr="00E22999">
        <w:trPr>
          <w:trHeight w:val="307"/>
        </w:trPr>
        <w:tc>
          <w:tcPr>
            <w:tcW w:w="10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30BEF3" w14:textId="77777777" w:rsidR="00315E93" w:rsidRPr="0069283E" w:rsidRDefault="00315E93" w:rsidP="002D1CB3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lastRenderedPageBreak/>
              <w:t>Documentos Relacionados:</w:t>
            </w:r>
          </w:p>
        </w:tc>
      </w:tr>
      <w:tr w:rsidR="00315E93" w:rsidRPr="0069283E" w14:paraId="2344E5CC" w14:textId="77777777" w:rsidTr="00E22999">
        <w:trPr>
          <w:trHeight w:val="408"/>
        </w:trPr>
        <w:tc>
          <w:tcPr>
            <w:tcW w:w="1008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CF6270" w14:textId="77777777" w:rsidR="00315E93" w:rsidRPr="0069283E" w:rsidRDefault="003447DF" w:rsidP="002D1CB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Referencias:</w:t>
            </w:r>
          </w:p>
          <w:p w14:paraId="411D7CAE" w14:textId="43C34B76" w:rsidR="003447DF" w:rsidRPr="00C51F7C" w:rsidRDefault="00A4452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lang w:eastAsia="es-CO"/>
              </w:rPr>
            </w:pPr>
            <w:r w:rsidRPr="00A4452E">
              <w:rPr>
                <w:rFonts w:eastAsia="Times New Roman" w:cs="Arial"/>
                <w:lang w:eastAsia="es-CO"/>
              </w:rPr>
              <w:t>Todas las imágenes son de referencia, lo que indica que NO es el diseño final del</w:t>
            </w:r>
            <w:r w:rsidR="009D3EB5">
              <w:rPr>
                <w:rFonts w:eastAsia="Times New Roman" w:cs="Arial"/>
                <w:lang w:eastAsia="es-CO"/>
              </w:rPr>
              <w:t xml:space="preserve"> </w:t>
            </w:r>
            <w:r w:rsidRPr="00A4452E">
              <w:rPr>
                <w:rFonts w:eastAsia="Times New Roman" w:cs="Arial"/>
                <w:lang w:eastAsia="es-CO"/>
              </w:rPr>
              <w:t>.</w:t>
            </w:r>
          </w:p>
        </w:tc>
      </w:tr>
    </w:tbl>
    <w:p w14:paraId="25307AA2" w14:textId="77777777" w:rsidR="00315E93" w:rsidRPr="00DD36AD" w:rsidRDefault="00315E93" w:rsidP="00315E93">
      <w:pPr>
        <w:spacing w:after="160" w:line="259" w:lineRule="auto"/>
      </w:pPr>
    </w:p>
    <w:p w14:paraId="4FDD632E" w14:textId="4A77CB88" w:rsidR="002D1CB3" w:rsidRDefault="002D1CB3"/>
    <w:p w14:paraId="0118DD1C" w14:textId="31E728BB" w:rsidR="00532C1C" w:rsidRDefault="00532C1C"/>
    <w:p w14:paraId="0C125233" w14:textId="150CE2C6" w:rsidR="00532C1C" w:rsidRDefault="00532C1C"/>
    <w:p w14:paraId="2A648E63" w14:textId="6EB7383D" w:rsidR="00B96AA9" w:rsidRDefault="00B96AA9"/>
    <w:p w14:paraId="05F578EB" w14:textId="352C937B" w:rsidR="00B96AA9" w:rsidRDefault="00B96AA9"/>
    <w:p w14:paraId="0A22B3CC" w14:textId="705851FA" w:rsidR="00B96AA9" w:rsidRDefault="00B96AA9"/>
    <w:p w14:paraId="074DDEDB" w14:textId="516B34ED" w:rsidR="00B96AA9" w:rsidRDefault="00B96AA9"/>
    <w:p w14:paraId="18DA38E0" w14:textId="06C49583" w:rsidR="00B96AA9" w:rsidRDefault="00B96AA9"/>
    <w:p w14:paraId="3EA8758B" w14:textId="5FB21CC0" w:rsidR="00B96AA9" w:rsidRDefault="00B96AA9"/>
    <w:p w14:paraId="4F05E7FC" w14:textId="30A1A084" w:rsidR="00B96AA9" w:rsidRDefault="00B96AA9"/>
    <w:p w14:paraId="4397A5FE" w14:textId="2BC7EA66" w:rsidR="00B96AA9" w:rsidRDefault="00B96AA9"/>
    <w:p w14:paraId="2F781ED3" w14:textId="2E436157" w:rsidR="00B96AA9" w:rsidRDefault="00B96AA9"/>
    <w:p w14:paraId="69FA1487" w14:textId="39F27BA6" w:rsidR="00B96AA9" w:rsidRDefault="00B96AA9"/>
    <w:p w14:paraId="267E6BC5" w14:textId="5AF91D96" w:rsidR="00B96AA9" w:rsidRDefault="00B96AA9"/>
    <w:p w14:paraId="21F0E61A" w14:textId="31B8286C" w:rsidR="00B96AA9" w:rsidRDefault="00B96AA9"/>
    <w:p w14:paraId="00F37AD3" w14:textId="17BB9DFD" w:rsidR="00B96AA9" w:rsidRDefault="00B96AA9"/>
    <w:p w14:paraId="13A8A245" w14:textId="4765E840" w:rsidR="00B96AA9" w:rsidRDefault="00B96AA9"/>
    <w:p w14:paraId="2B8BC3C5" w14:textId="2BE21690" w:rsidR="00B96AA9" w:rsidRDefault="00B96AA9"/>
    <w:p w14:paraId="1B885C6B" w14:textId="594E40FF" w:rsidR="00B96AA9" w:rsidRDefault="00B96AA9"/>
    <w:p w14:paraId="2A206575" w14:textId="37E105C8" w:rsidR="00B96AA9" w:rsidRDefault="00B96AA9"/>
    <w:p w14:paraId="4EA7A00C" w14:textId="0FB3D6C3" w:rsidR="00B96AA9" w:rsidRDefault="00B96AA9"/>
    <w:p w14:paraId="0142A79F" w14:textId="75253BC0" w:rsidR="00B96AA9" w:rsidRDefault="00B96AA9"/>
    <w:p w14:paraId="30722F69" w14:textId="27919B80" w:rsidR="00B96AA9" w:rsidRDefault="00B96AA9"/>
    <w:p w14:paraId="18073480" w14:textId="6775D269" w:rsidR="00B96AA9" w:rsidRDefault="00B96AA9"/>
    <w:p w14:paraId="07F106AB" w14:textId="60A8A07E" w:rsidR="00B96AA9" w:rsidRDefault="00B96AA9"/>
    <w:p w14:paraId="4021FA09" w14:textId="7281F333" w:rsidR="00B96AA9" w:rsidRDefault="00B96AA9"/>
    <w:p w14:paraId="7E5BD3C0" w14:textId="23D76011" w:rsidR="00B96AA9" w:rsidRDefault="00B96AA9"/>
    <w:p w14:paraId="188D34A2" w14:textId="7C28F720" w:rsidR="00B96AA9" w:rsidRDefault="00B96AA9"/>
    <w:p w14:paraId="4A9D8361" w14:textId="17C60AB7" w:rsidR="00B96AA9" w:rsidRDefault="00B96AA9"/>
    <w:sectPr w:rsidR="00B96AA9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B929" w14:textId="77777777" w:rsidR="008507B6" w:rsidRDefault="008507B6" w:rsidP="003304AB">
      <w:pPr>
        <w:spacing w:after="0" w:line="240" w:lineRule="auto"/>
      </w:pPr>
      <w:r>
        <w:separator/>
      </w:r>
    </w:p>
  </w:endnote>
  <w:endnote w:type="continuationSeparator" w:id="0">
    <w:p w14:paraId="784E0473" w14:textId="77777777" w:rsidR="008507B6" w:rsidRDefault="008507B6" w:rsidP="003304AB">
      <w:pPr>
        <w:spacing w:after="0" w:line="240" w:lineRule="auto"/>
      </w:pPr>
      <w:r>
        <w:continuationSeparator/>
      </w:r>
    </w:p>
  </w:endnote>
  <w:endnote w:type="continuationNotice" w:id="1">
    <w:p w14:paraId="799B5F28" w14:textId="77777777" w:rsidR="008507B6" w:rsidRDefault="00850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D5BD" w14:textId="77777777" w:rsidR="008507B6" w:rsidRDefault="008507B6" w:rsidP="003304AB">
      <w:pPr>
        <w:spacing w:after="0" w:line="240" w:lineRule="auto"/>
      </w:pPr>
      <w:r>
        <w:separator/>
      </w:r>
    </w:p>
  </w:footnote>
  <w:footnote w:type="continuationSeparator" w:id="0">
    <w:p w14:paraId="68B1EE65" w14:textId="77777777" w:rsidR="008507B6" w:rsidRDefault="008507B6" w:rsidP="003304AB">
      <w:pPr>
        <w:spacing w:after="0" w:line="240" w:lineRule="auto"/>
      </w:pPr>
      <w:r>
        <w:continuationSeparator/>
      </w:r>
    </w:p>
  </w:footnote>
  <w:footnote w:type="continuationNotice" w:id="1">
    <w:p w14:paraId="4298897A" w14:textId="77777777" w:rsidR="008507B6" w:rsidRDefault="00850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5812"/>
      <w:gridCol w:w="1466"/>
    </w:tblGrid>
    <w:tr w:rsidR="002D1CB3" w:rsidRPr="00C4410B" w14:paraId="2D4CF368" w14:textId="77777777" w:rsidTr="00532C1C">
      <w:trPr>
        <w:cantSplit/>
        <w:trHeight w:val="410"/>
        <w:jc w:val="center"/>
      </w:trPr>
      <w:tc>
        <w:tcPr>
          <w:tcW w:w="1969" w:type="dxa"/>
          <w:vMerge w:val="restart"/>
          <w:vAlign w:val="center"/>
        </w:tcPr>
        <w:p w14:paraId="1048E73D" w14:textId="0E5FDD31" w:rsidR="002D1CB3" w:rsidRPr="00C4410B" w:rsidRDefault="00532C1C" w:rsidP="00676ADE">
          <w:pPr>
            <w:tabs>
              <w:tab w:val="center" w:pos="4419"/>
              <w:tab w:val="right" w:pos="8838"/>
            </w:tabs>
            <w:ind w:left="54"/>
            <w:jc w:val="center"/>
            <w:rPr>
              <w:rFonts w:ascii="Century Gothic" w:hAnsi="Century Gothic"/>
              <w:b/>
              <w:szCs w:val="20"/>
            </w:rPr>
          </w:pPr>
          <w:r>
            <w:rPr>
              <w:noProof/>
            </w:rPr>
            <w:drawing>
              <wp:inline distT="0" distB="0" distL="0" distR="0" wp14:anchorId="0EB54957" wp14:editId="5BCB4C58">
                <wp:extent cx="1161415" cy="489585"/>
                <wp:effectExtent l="0" t="0" r="635" b="571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0E8225-C8B5-4C3B-9461-42288824D0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730E8225-C8B5-4C3B-9461-42288824D0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508" b="27457"/>
                        <a:stretch/>
                      </pic:blipFill>
                      <pic:spPr>
                        <a:xfrm>
                          <a:off x="0" y="0"/>
                          <a:ext cx="116141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7DBC28F" w14:textId="77777777" w:rsidR="002D1CB3" w:rsidRPr="00C4410B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szCs w:val="20"/>
              <w:lang w:val="en-US"/>
            </w:rPr>
          </w:pPr>
          <w:r>
            <w:rPr>
              <w:rFonts w:ascii="Century Gothic" w:hAnsi="Century Gothic" w:cs="Tahoma"/>
              <w:b/>
              <w:szCs w:val="20"/>
              <w:lang w:val="en-US"/>
            </w:rPr>
            <w:t>FOR-VA-DEV 07</w:t>
          </w:r>
        </w:p>
      </w:tc>
      <w:tc>
        <w:tcPr>
          <w:tcW w:w="1466" w:type="dxa"/>
          <w:vMerge w:val="restart"/>
          <w:vAlign w:val="center"/>
        </w:tcPr>
        <w:p w14:paraId="24C3D905" w14:textId="77777777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Versión. </w:t>
          </w:r>
          <w:r>
            <w:rPr>
              <w:rFonts w:ascii="Century Gothic" w:hAnsi="Century Gothic" w:cs="Tahoma"/>
              <w:b/>
              <w:sz w:val="16"/>
              <w:szCs w:val="16"/>
            </w:rPr>
            <w:t>1.2</w:t>
          </w:r>
        </w:p>
        <w:p w14:paraId="08694BF8" w14:textId="77777777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>Privado</w:t>
          </w:r>
        </w:p>
        <w:p w14:paraId="4A941095" w14:textId="77777777" w:rsidR="002D1CB3" w:rsidRPr="004C20B6" w:rsidRDefault="002D1CB3" w:rsidP="004C20B6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Página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PAGE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>2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 de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NUMPAGES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>6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</w:p>
      </w:tc>
    </w:tr>
    <w:tr w:rsidR="002D1CB3" w:rsidRPr="00C4410B" w14:paraId="6AC7CF23" w14:textId="77777777" w:rsidTr="002D1CB3">
      <w:trPr>
        <w:cantSplit/>
        <w:trHeight w:val="335"/>
        <w:jc w:val="center"/>
      </w:trPr>
      <w:tc>
        <w:tcPr>
          <w:tcW w:w="1969" w:type="dxa"/>
          <w:vMerge/>
        </w:tcPr>
        <w:p w14:paraId="7C2296FF" w14:textId="77777777" w:rsidR="002D1CB3" w:rsidRPr="00AC22DF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/>
              <w:b/>
              <w:color w:val="000080"/>
              <w:szCs w:val="20"/>
            </w:rPr>
          </w:pPr>
        </w:p>
      </w:tc>
      <w:tc>
        <w:tcPr>
          <w:tcW w:w="5812" w:type="dxa"/>
          <w:vAlign w:val="center"/>
        </w:tcPr>
        <w:p w14:paraId="5607BA02" w14:textId="7AA68A1A" w:rsidR="002D1CB3" w:rsidRPr="002D4407" w:rsidRDefault="002D1CB3" w:rsidP="00676ADE">
          <w:pPr>
            <w:jc w:val="center"/>
            <w:rPr>
              <w:rFonts w:ascii="Century Gothic" w:hAnsi="Century Gothic" w:cs="Arial"/>
              <w:b/>
              <w:szCs w:val="20"/>
              <w:lang w:eastAsia="pt-BR"/>
            </w:rPr>
          </w:pPr>
          <w:r w:rsidRPr="00A43062">
            <w:rPr>
              <w:rFonts w:ascii="Century Gothic" w:hAnsi="Century Gothic" w:cs="Arial"/>
              <w:b/>
              <w:szCs w:val="20"/>
              <w:lang w:eastAsia="pt-BR"/>
            </w:rPr>
            <w:t xml:space="preserve">Módulo </w:t>
          </w:r>
          <w:r>
            <w:rPr>
              <w:rFonts w:ascii="Century Gothic" w:hAnsi="Century Gothic" w:cs="Arial"/>
              <w:b/>
              <w:szCs w:val="20"/>
              <w:lang w:eastAsia="pt-BR"/>
            </w:rPr>
            <w:t>Operador</w:t>
          </w:r>
          <w:r w:rsidRPr="00A43062">
            <w:rPr>
              <w:rFonts w:ascii="Century Gothic" w:hAnsi="Century Gothic" w:cs="Arial"/>
              <w:b/>
              <w:szCs w:val="20"/>
              <w:lang w:eastAsia="pt-BR"/>
            </w:rPr>
            <w:t xml:space="preserve"> – </w:t>
          </w:r>
          <w:r w:rsidR="009D3EB5">
            <w:rPr>
              <w:rFonts w:ascii="Century Gothic" w:hAnsi="Century Gothic" w:cs="Arial"/>
              <w:b/>
              <w:szCs w:val="20"/>
              <w:lang w:eastAsia="pt-BR"/>
            </w:rPr>
            <w:t>Nombre Historia</w:t>
          </w:r>
        </w:p>
      </w:tc>
      <w:tc>
        <w:tcPr>
          <w:tcW w:w="1466" w:type="dxa"/>
          <w:vMerge/>
          <w:vAlign w:val="center"/>
        </w:tcPr>
        <w:p w14:paraId="0177C4DC" w14:textId="77777777" w:rsidR="002D1CB3" w:rsidRPr="00C4410B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color w:val="000080"/>
              <w:szCs w:val="20"/>
            </w:rPr>
          </w:pPr>
        </w:p>
      </w:tc>
    </w:tr>
  </w:tbl>
  <w:p w14:paraId="0E6259CB" w14:textId="77777777" w:rsidR="002D1CB3" w:rsidRDefault="002D1CB3" w:rsidP="00676ADE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247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80CD4"/>
    <w:multiLevelType w:val="hybridMultilevel"/>
    <w:tmpl w:val="30A489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96B27"/>
    <w:multiLevelType w:val="multilevel"/>
    <w:tmpl w:val="A5C4EA12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1EDD43DB"/>
    <w:multiLevelType w:val="hybridMultilevel"/>
    <w:tmpl w:val="7E6694EC"/>
    <w:lvl w:ilvl="0" w:tplc="C0E6C2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7155A"/>
    <w:multiLevelType w:val="hybridMultilevel"/>
    <w:tmpl w:val="7E560DD4"/>
    <w:lvl w:ilvl="0" w:tplc="E33E66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A6237"/>
    <w:multiLevelType w:val="multilevel"/>
    <w:tmpl w:val="77DE2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69570F"/>
    <w:multiLevelType w:val="hybridMultilevel"/>
    <w:tmpl w:val="8A5ECA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05666F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E62A4"/>
    <w:multiLevelType w:val="hybridMultilevel"/>
    <w:tmpl w:val="A6AA63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B0745"/>
    <w:multiLevelType w:val="hybridMultilevel"/>
    <w:tmpl w:val="43548396"/>
    <w:lvl w:ilvl="0" w:tplc="6F626B16">
      <w:start w:val="1"/>
      <w:numFmt w:val="lowerLetter"/>
      <w:pStyle w:val="ValidTitle3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7369"/>
    <w:multiLevelType w:val="hybridMultilevel"/>
    <w:tmpl w:val="9EB4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5068D"/>
    <w:multiLevelType w:val="hybridMultilevel"/>
    <w:tmpl w:val="A680ED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264D3"/>
    <w:multiLevelType w:val="hybridMultilevel"/>
    <w:tmpl w:val="AF363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000C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24E43"/>
    <w:multiLevelType w:val="hybridMultilevel"/>
    <w:tmpl w:val="80D846D0"/>
    <w:lvl w:ilvl="0" w:tplc="9A5668B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068383">
    <w:abstractNumId w:val="0"/>
  </w:num>
  <w:num w:numId="2" w16cid:durableId="1900748954">
    <w:abstractNumId w:val="2"/>
  </w:num>
  <w:num w:numId="3" w16cid:durableId="1597715724">
    <w:abstractNumId w:val="5"/>
  </w:num>
  <w:num w:numId="4" w16cid:durableId="1679892173">
    <w:abstractNumId w:val="6"/>
  </w:num>
  <w:num w:numId="5" w16cid:durableId="557908326">
    <w:abstractNumId w:val="12"/>
  </w:num>
  <w:num w:numId="6" w16cid:durableId="790054422">
    <w:abstractNumId w:val="1"/>
  </w:num>
  <w:num w:numId="7" w16cid:durableId="1840921615">
    <w:abstractNumId w:val="8"/>
  </w:num>
  <w:num w:numId="8" w16cid:durableId="276527842">
    <w:abstractNumId w:val="11"/>
  </w:num>
  <w:num w:numId="9" w16cid:durableId="1211040169">
    <w:abstractNumId w:val="9"/>
  </w:num>
  <w:num w:numId="10" w16cid:durableId="1871143614">
    <w:abstractNumId w:val="3"/>
  </w:num>
  <w:num w:numId="11" w16cid:durableId="893659864">
    <w:abstractNumId w:val="7"/>
  </w:num>
  <w:num w:numId="12" w16cid:durableId="842818589">
    <w:abstractNumId w:val="4"/>
  </w:num>
  <w:num w:numId="13" w16cid:durableId="761994390">
    <w:abstractNumId w:val="10"/>
  </w:num>
  <w:num w:numId="14" w16cid:durableId="2048482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966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972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9"/>
    <w:rsid w:val="00002298"/>
    <w:rsid w:val="0001544C"/>
    <w:rsid w:val="00015650"/>
    <w:rsid w:val="000163F6"/>
    <w:rsid w:val="00027C80"/>
    <w:rsid w:val="00035798"/>
    <w:rsid w:val="000361B9"/>
    <w:rsid w:val="000366B0"/>
    <w:rsid w:val="000415C4"/>
    <w:rsid w:val="000448A8"/>
    <w:rsid w:val="00046AFB"/>
    <w:rsid w:val="00061F1A"/>
    <w:rsid w:val="00062F9F"/>
    <w:rsid w:val="00063A9A"/>
    <w:rsid w:val="00065A97"/>
    <w:rsid w:val="00075381"/>
    <w:rsid w:val="000871C5"/>
    <w:rsid w:val="00090540"/>
    <w:rsid w:val="00092002"/>
    <w:rsid w:val="000937A5"/>
    <w:rsid w:val="00094CE9"/>
    <w:rsid w:val="000A0834"/>
    <w:rsid w:val="000B6131"/>
    <w:rsid w:val="000C374E"/>
    <w:rsid w:val="000D3B8D"/>
    <w:rsid w:val="000D73A3"/>
    <w:rsid w:val="000D789C"/>
    <w:rsid w:val="000E0ABF"/>
    <w:rsid w:val="000F1A39"/>
    <w:rsid w:val="000F2E49"/>
    <w:rsid w:val="000F44FA"/>
    <w:rsid w:val="000F623A"/>
    <w:rsid w:val="0010347D"/>
    <w:rsid w:val="001044FE"/>
    <w:rsid w:val="00110C85"/>
    <w:rsid w:val="00111089"/>
    <w:rsid w:val="00117265"/>
    <w:rsid w:val="00130AB7"/>
    <w:rsid w:val="0013451C"/>
    <w:rsid w:val="00134E00"/>
    <w:rsid w:val="0013678A"/>
    <w:rsid w:val="0014296A"/>
    <w:rsid w:val="00142B9A"/>
    <w:rsid w:val="001439AD"/>
    <w:rsid w:val="00150FD9"/>
    <w:rsid w:val="00154685"/>
    <w:rsid w:val="001656BD"/>
    <w:rsid w:val="001767E5"/>
    <w:rsid w:val="00181735"/>
    <w:rsid w:val="001918A5"/>
    <w:rsid w:val="001966D8"/>
    <w:rsid w:val="00196E94"/>
    <w:rsid w:val="001A0858"/>
    <w:rsid w:val="001B310B"/>
    <w:rsid w:val="001C1860"/>
    <w:rsid w:val="001C403E"/>
    <w:rsid w:val="001C4323"/>
    <w:rsid w:val="001D1045"/>
    <w:rsid w:val="001D62DD"/>
    <w:rsid w:val="001E3FCF"/>
    <w:rsid w:val="001E4039"/>
    <w:rsid w:val="001E5CE7"/>
    <w:rsid w:val="001F11D1"/>
    <w:rsid w:val="001F346F"/>
    <w:rsid w:val="001F6066"/>
    <w:rsid w:val="00202800"/>
    <w:rsid w:val="00206108"/>
    <w:rsid w:val="00212AFA"/>
    <w:rsid w:val="00213240"/>
    <w:rsid w:val="00230C9B"/>
    <w:rsid w:val="00232B18"/>
    <w:rsid w:val="00232C9C"/>
    <w:rsid w:val="002342AF"/>
    <w:rsid w:val="00236B61"/>
    <w:rsid w:val="0023715E"/>
    <w:rsid w:val="00243D4E"/>
    <w:rsid w:val="00251AE2"/>
    <w:rsid w:val="002739C3"/>
    <w:rsid w:val="0027670D"/>
    <w:rsid w:val="00286774"/>
    <w:rsid w:val="00287D5A"/>
    <w:rsid w:val="00290947"/>
    <w:rsid w:val="00292461"/>
    <w:rsid w:val="00294B1D"/>
    <w:rsid w:val="00295014"/>
    <w:rsid w:val="002A0DD9"/>
    <w:rsid w:val="002A7F1B"/>
    <w:rsid w:val="002B4897"/>
    <w:rsid w:val="002D1CB3"/>
    <w:rsid w:val="002D3220"/>
    <w:rsid w:val="002D4407"/>
    <w:rsid w:val="002D7309"/>
    <w:rsid w:val="002F74CF"/>
    <w:rsid w:val="00300F7F"/>
    <w:rsid w:val="003017ED"/>
    <w:rsid w:val="00305DA0"/>
    <w:rsid w:val="003060D7"/>
    <w:rsid w:val="00310096"/>
    <w:rsid w:val="003136E7"/>
    <w:rsid w:val="00315800"/>
    <w:rsid w:val="00315E93"/>
    <w:rsid w:val="00322EFF"/>
    <w:rsid w:val="00325E40"/>
    <w:rsid w:val="003304AB"/>
    <w:rsid w:val="00332A1F"/>
    <w:rsid w:val="00334B38"/>
    <w:rsid w:val="00335804"/>
    <w:rsid w:val="003376A7"/>
    <w:rsid w:val="003407C0"/>
    <w:rsid w:val="00340B85"/>
    <w:rsid w:val="003411AC"/>
    <w:rsid w:val="003447DF"/>
    <w:rsid w:val="00344A6A"/>
    <w:rsid w:val="00346B22"/>
    <w:rsid w:val="00352552"/>
    <w:rsid w:val="003540EB"/>
    <w:rsid w:val="00356A65"/>
    <w:rsid w:val="00363F77"/>
    <w:rsid w:val="00370A96"/>
    <w:rsid w:val="0037401E"/>
    <w:rsid w:val="003748D2"/>
    <w:rsid w:val="0038544B"/>
    <w:rsid w:val="003878FA"/>
    <w:rsid w:val="0039058B"/>
    <w:rsid w:val="00395493"/>
    <w:rsid w:val="003A7970"/>
    <w:rsid w:val="003C0FA0"/>
    <w:rsid w:val="003D1054"/>
    <w:rsid w:val="003D1E4F"/>
    <w:rsid w:val="003D7695"/>
    <w:rsid w:val="003E11B5"/>
    <w:rsid w:val="003E4801"/>
    <w:rsid w:val="003F56C8"/>
    <w:rsid w:val="004024C1"/>
    <w:rsid w:val="00402983"/>
    <w:rsid w:val="004062CB"/>
    <w:rsid w:val="00407B2E"/>
    <w:rsid w:val="004118F5"/>
    <w:rsid w:val="004138C2"/>
    <w:rsid w:val="00416564"/>
    <w:rsid w:val="004174C0"/>
    <w:rsid w:val="00420BE6"/>
    <w:rsid w:val="004214C1"/>
    <w:rsid w:val="0042160E"/>
    <w:rsid w:val="00434A4C"/>
    <w:rsid w:val="004423A5"/>
    <w:rsid w:val="00444625"/>
    <w:rsid w:val="00445835"/>
    <w:rsid w:val="004474BA"/>
    <w:rsid w:val="0044785C"/>
    <w:rsid w:val="00447A3E"/>
    <w:rsid w:val="00447ADD"/>
    <w:rsid w:val="004509B8"/>
    <w:rsid w:val="004518CF"/>
    <w:rsid w:val="0046051C"/>
    <w:rsid w:val="004607BB"/>
    <w:rsid w:val="004666D0"/>
    <w:rsid w:val="0048029C"/>
    <w:rsid w:val="00484BFD"/>
    <w:rsid w:val="004900D7"/>
    <w:rsid w:val="00490A95"/>
    <w:rsid w:val="004924AD"/>
    <w:rsid w:val="004A08F9"/>
    <w:rsid w:val="004B2D06"/>
    <w:rsid w:val="004B5AF3"/>
    <w:rsid w:val="004C20B6"/>
    <w:rsid w:val="004D1C46"/>
    <w:rsid w:val="004D6885"/>
    <w:rsid w:val="004E1C25"/>
    <w:rsid w:val="004E7ECC"/>
    <w:rsid w:val="004F0C7F"/>
    <w:rsid w:val="004F0CE1"/>
    <w:rsid w:val="00502C99"/>
    <w:rsid w:val="005033C9"/>
    <w:rsid w:val="00507CBF"/>
    <w:rsid w:val="00513C29"/>
    <w:rsid w:val="00515A80"/>
    <w:rsid w:val="00517742"/>
    <w:rsid w:val="00520B98"/>
    <w:rsid w:val="0052387E"/>
    <w:rsid w:val="00530910"/>
    <w:rsid w:val="005319A5"/>
    <w:rsid w:val="00532C1C"/>
    <w:rsid w:val="00533438"/>
    <w:rsid w:val="0053461A"/>
    <w:rsid w:val="005401D4"/>
    <w:rsid w:val="00540C81"/>
    <w:rsid w:val="00544384"/>
    <w:rsid w:val="00570BFC"/>
    <w:rsid w:val="00571590"/>
    <w:rsid w:val="00573C58"/>
    <w:rsid w:val="005751F0"/>
    <w:rsid w:val="0057644A"/>
    <w:rsid w:val="00581B0F"/>
    <w:rsid w:val="005826E9"/>
    <w:rsid w:val="00584F38"/>
    <w:rsid w:val="0059618B"/>
    <w:rsid w:val="005B7D3A"/>
    <w:rsid w:val="005C4428"/>
    <w:rsid w:val="005C6AE5"/>
    <w:rsid w:val="005C7978"/>
    <w:rsid w:val="005D1046"/>
    <w:rsid w:val="005D4C10"/>
    <w:rsid w:val="005E24EB"/>
    <w:rsid w:val="005E2B96"/>
    <w:rsid w:val="005E4D0A"/>
    <w:rsid w:val="005F7EF1"/>
    <w:rsid w:val="00600360"/>
    <w:rsid w:val="00600FBD"/>
    <w:rsid w:val="00601732"/>
    <w:rsid w:val="006069EF"/>
    <w:rsid w:val="006128BE"/>
    <w:rsid w:val="00615555"/>
    <w:rsid w:val="00623546"/>
    <w:rsid w:val="006236C2"/>
    <w:rsid w:val="006301A2"/>
    <w:rsid w:val="00637E5A"/>
    <w:rsid w:val="00644E51"/>
    <w:rsid w:val="0065041B"/>
    <w:rsid w:val="00650FD2"/>
    <w:rsid w:val="0066277B"/>
    <w:rsid w:val="00664931"/>
    <w:rsid w:val="00665046"/>
    <w:rsid w:val="00675A81"/>
    <w:rsid w:val="00676ADE"/>
    <w:rsid w:val="00677C7B"/>
    <w:rsid w:val="00685292"/>
    <w:rsid w:val="006874E7"/>
    <w:rsid w:val="0069283E"/>
    <w:rsid w:val="006A519F"/>
    <w:rsid w:val="006A6209"/>
    <w:rsid w:val="006C24D4"/>
    <w:rsid w:val="006C7330"/>
    <w:rsid w:val="006E4578"/>
    <w:rsid w:val="006F1D8D"/>
    <w:rsid w:val="006F3E08"/>
    <w:rsid w:val="006F7EC9"/>
    <w:rsid w:val="0070047B"/>
    <w:rsid w:val="00701C56"/>
    <w:rsid w:val="00703070"/>
    <w:rsid w:val="00706C18"/>
    <w:rsid w:val="007142B7"/>
    <w:rsid w:val="007154E6"/>
    <w:rsid w:val="007157A1"/>
    <w:rsid w:val="0072080E"/>
    <w:rsid w:val="00732834"/>
    <w:rsid w:val="007365D5"/>
    <w:rsid w:val="007370FE"/>
    <w:rsid w:val="00737189"/>
    <w:rsid w:val="00737E4C"/>
    <w:rsid w:val="00741BB1"/>
    <w:rsid w:val="00743CC6"/>
    <w:rsid w:val="00751F05"/>
    <w:rsid w:val="007567BD"/>
    <w:rsid w:val="00757E80"/>
    <w:rsid w:val="0077348A"/>
    <w:rsid w:val="00773E5E"/>
    <w:rsid w:val="00776031"/>
    <w:rsid w:val="00777CB0"/>
    <w:rsid w:val="00784493"/>
    <w:rsid w:val="007862DB"/>
    <w:rsid w:val="00786F4D"/>
    <w:rsid w:val="00790E8D"/>
    <w:rsid w:val="0079138D"/>
    <w:rsid w:val="00791BD9"/>
    <w:rsid w:val="007935AF"/>
    <w:rsid w:val="007940AD"/>
    <w:rsid w:val="0079578E"/>
    <w:rsid w:val="007A4652"/>
    <w:rsid w:val="007A76BC"/>
    <w:rsid w:val="007B03AD"/>
    <w:rsid w:val="007B0861"/>
    <w:rsid w:val="007B65B7"/>
    <w:rsid w:val="007B6FDA"/>
    <w:rsid w:val="007C0B5C"/>
    <w:rsid w:val="007C4202"/>
    <w:rsid w:val="007C57ED"/>
    <w:rsid w:val="007C74E6"/>
    <w:rsid w:val="007D3D0D"/>
    <w:rsid w:val="007E3B7A"/>
    <w:rsid w:val="007E4C3A"/>
    <w:rsid w:val="007F2E09"/>
    <w:rsid w:val="007F3F0C"/>
    <w:rsid w:val="007F49AA"/>
    <w:rsid w:val="007F5573"/>
    <w:rsid w:val="007F5AB6"/>
    <w:rsid w:val="007F60F3"/>
    <w:rsid w:val="00804489"/>
    <w:rsid w:val="008065B0"/>
    <w:rsid w:val="00806D03"/>
    <w:rsid w:val="008110C2"/>
    <w:rsid w:val="00815178"/>
    <w:rsid w:val="008355E9"/>
    <w:rsid w:val="00836E55"/>
    <w:rsid w:val="008507B6"/>
    <w:rsid w:val="008573F6"/>
    <w:rsid w:val="00861360"/>
    <w:rsid w:val="008640BF"/>
    <w:rsid w:val="00865C2F"/>
    <w:rsid w:val="00866BD4"/>
    <w:rsid w:val="00866D63"/>
    <w:rsid w:val="008670ED"/>
    <w:rsid w:val="008675C9"/>
    <w:rsid w:val="00873067"/>
    <w:rsid w:val="00876DCF"/>
    <w:rsid w:val="00881FB3"/>
    <w:rsid w:val="00884DC2"/>
    <w:rsid w:val="008A0064"/>
    <w:rsid w:val="008A07CA"/>
    <w:rsid w:val="008A2E9A"/>
    <w:rsid w:val="008B4905"/>
    <w:rsid w:val="008B5DC2"/>
    <w:rsid w:val="008C0807"/>
    <w:rsid w:val="008C2BFE"/>
    <w:rsid w:val="008C37E0"/>
    <w:rsid w:val="008D0134"/>
    <w:rsid w:val="008D1B19"/>
    <w:rsid w:val="008D7F59"/>
    <w:rsid w:val="008E4977"/>
    <w:rsid w:val="008E70C4"/>
    <w:rsid w:val="008F105A"/>
    <w:rsid w:val="009031B1"/>
    <w:rsid w:val="00917B14"/>
    <w:rsid w:val="00920CA4"/>
    <w:rsid w:val="0092559E"/>
    <w:rsid w:val="00926C1C"/>
    <w:rsid w:val="009372DE"/>
    <w:rsid w:val="00946548"/>
    <w:rsid w:val="00947C57"/>
    <w:rsid w:val="00950C63"/>
    <w:rsid w:val="00951CC6"/>
    <w:rsid w:val="009559D8"/>
    <w:rsid w:val="00963085"/>
    <w:rsid w:val="009652E0"/>
    <w:rsid w:val="0097356D"/>
    <w:rsid w:val="00975752"/>
    <w:rsid w:val="0097597A"/>
    <w:rsid w:val="00992315"/>
    <w:rsid w:val="009952CF"/>
    <w:rsid w:val="009A5162"/>
    <w:rsid w:val="009B63AA"/>
    <w:rsid w:val="009C172A"/>
    <w:rsid w:val="009C21EF"/>
    <w:rsid w:val="009C6D08"/>
    <w:rsid w:val="009D3EB5"/>
    <w:rsid w:val="009D479B"/>
    <w:rsid w:val="009D7F4A"/>
    <w:rsid w:val="009E0346"/>
    <w:rsid w:val="009E31D4"/>
    <w:rsid w:val="009F01DF"/>
    <w:rsid w:val="009F0DFB"/>
    <w:rsid w:val="009F2D8E"/>
    <w:rsid w:val="009F3FE6"/>
    <w:rsid w:val="009F45FA"/>
    <w:rsid w:val="00A103C4"/>
    <w:rsid w:val="00A12E46"/>
    <w:rsid w:val="00A2726D"/>
    <w:rsid w:val="00A35CFA"/>
    <w:rsid w:val="00A43062"/>
    <w:rsid w:val="00A43E9B"/>
    <w:rsid w:val="00A4452E"/>
    <w:rsid w:val="00A459E8"/>
    <w:rsid w:val="00A46AE3"/>
    <w:rsid w:val="00A479CE"/>
    <w:rsid w:val="00A53740"/>
    <w:rsid w:val="00A54585"/>
    <w:rsid w:val="00A545BE"/>
    <w:rsid w:val="00A551CA"/>
    <w:rsid w:val="00A624D8"/>
    <w:rsid w:val="00A62B93"/>
    <w:rsid w:val="00A63CFB"/>
    <w:rsid w:val="00A81CD6"/>
    <w:rsid w:val="00A9089C"/>
    <w:rsid w:val="00A9242A"/>
    <w:rsid w:val="00A92C39"/>
    <w:rsid w:val="00A9439B"/>
    <w:rsid w:val="00A961BC"/>
    <w:rsid w:val="00AA2883"/>
    <w:rsid w:val="00AA2A0F"/>
    <w:rsid w:val="00AA78FE"/>
    <w:rsid w:val="00AB1C6A"/>
    <w:rsid w:val="00AB25EF"/>
    <w:rsid w:val="00AB626A"/>
    <w:rsid w:val="00AC071B"/>
    <w:rsid w:val="00AC22DF"/>
    <w:rsid w:val="00AC27CB"/>
    <w:rsid w:val="00AC38D4"/>
    <w:rsid w:val="00AC3CF5"/>
    <w:rsid w:val="00AC4C2F"/>
    <w:rsid w:val="00AC55F0"/>
    <w:rsid w:val="00AE6C9E"/>
    <w:rsid w:val="00AF1AC4"/>
    <w:rsid w:val="00B01C70"/>
    <w:rsid w:val="00B02652"/>
    <w:rsid w:val="00B04E6A"/>
    <w:rsid w:val="00B05749"/>
    <w:rsid w:val="00B15374"/>
    <w:rsid w:val="00B2325F"/>
    <w:rsid w:val="00B251C4"/>
    <w:rsid w:val="00B36471"/>
    <w:rsid w:val="00B3661B"/>
    <w:rsid w:val="00B40AFA"/>
    <w:rsid w:val="00B470C3"/>
    <w:rsid w:val="00B472B4"/>
    <w:rsid w:val="00B52856"/>
    <w:rsid w:val="00B56A75"/>
    <w:rsid w:val="00B60AEA"/>
    <w:rsid w:val="00B70C32"/>
    <w:rsid w:val="00B70E6A"/>
    <w:rsid w:val="00B85E19"/>
    <w:rsid w:val="00B96AA9"/>
    <w:rsid w:val="00BB16FF"/>
    <w:rsid w:val="00BB72FD"/>
    <w:rsid w:val="00BC3B24"/>
    <w:rsid w:val="00BC4AF5"/>
    <w:rsid w:val="00BE5C4C"/>
    <w:rsid w:val="00BE7B41"/>
    <w:rsid w:val="00BF19E7"/>
    <w:rsid w:val="00BF2599"/>
    <w:rsid w:val="00BF59A0"/>
    <w:rsid w:val="00C0328A"/>
    <w:rsid w:val="00C11E1D"/>
    <w:rsid w:val="00C15773"/>
    <w:rsid w:val="00C16311"/>
    <w:rsid w:val="00C16619"/>
    <w:rsid w:val="00C3051A"/>
    <w:rsid w:val="00C40A18"/>
    <w:rsid w:val="00C4212A"/>
    <w:rsid w:val="00C43230"/>
    <w:rsid w:val="00C43CE2"/>
    <w:rsid w:val="00C47A92"/>
    <w:rsid w:val="00C5119C"/>
    <w:rsid w:val="00C51F7C"/>
    <w:rsid w:val="00C537D2"/>
    <w:rsid w:val="00C53ED9"/>
    <w:rsid w:val="00C578E2"/>
    <w:rsid w:val="00C606DB"/>
    <w:rsid w:val="00C62E6D"/>
    <w:rsid w:val="00C70B0B"/>
    <w:rsid w:val="00C71378"/>
    <w:rsid w:val="00C717DB"/>
    <w:rsid w:val="00C71B04"/>
    <w:rsid w:val="00C74B7D"/>
    <w:rsid w:val="00C80A37"/>
    <w:rsid w:val="00C86791"/>
    <w:rsid w:val="00C86EA1"/>
    <w:rsid w:val="00C901FF"/>
    <w:rsid w:val="00C92B90"/>
    <w:rsid w:val="00C96BFA"/>
    <w:rsid w:val="00C96F0E"/>
    <w:rsid w:val="00CA6B69"/>
    <w:rsid w:val="00CA73CD"/>
    <w:rsid w:val="00CA7647"/>
    <w:rsid w:val="00CB2F85"/>
    <w:rsid w:val="00CB313A"/>
    <w:rsid w:val="00CB4769"/>
    <w:rsid w:val="00CC36E4"/>
    <w:rsid w:val="00CC58C8"/>
    <w:rsid w:val="00CD0337"/>
    <w:rsid w:val="00CD149F"/>
    <w:rsid w:val="00CE24C1"/>
    <w:rsid w:val="00CE2C25"/>
    <w:rsid w:val="00CF069B"/>
    <w:rsid w:val="00CF5F3F"/>
    <w:rsid w:val="00CF6706"/>
    <w:rsid w:val="00D00364"/>
    <w:rsid w:val="00D019B8"/>
    <w:rsid w:val="00D04BDB"/>
    <w:rsid w:val="00D0718A"/>
    <w:rsid w:val="00D10CCA"/>
    <w:rsid w:val="00D14022"/>
    <w:rsid w:val="00D1761D"/>
    <w:rsid w:val="00D177CD"/>
    <w:rsid w:val="00D24761"/>
    <w:rsid w:val="00D2668C"/>
    <w:rsid w:val="00D424E3"/>
    <w:rsid w:val="00D43773"/>
    <w:rsid w:val="00D442ED"/>
    <w:rsid w:val="00D511CD"/>
    <w:rsid w:val="00D5230E"/>
    <w:rsid w:val="00D62DE2"/>
    <w:rsid w:val="00D64FE5"/>
    <w:rsid w:val="00D6702D"/>
    <w:rsid w:val="00D75622"/>
    <w:rsid w:val="00D8342A"/>
    <w:rsid w:val="00D90C2F"/>
    <w:rsid w:val="00D92C6B"/>
    <w:rsid w:val="00D93C49"/>
    <w:rsid w:val="00DB767C"/>
    <w:rsid w:val="00DB7DE9"/>
    <w:rsid w:val="00DC1C32"/>
    <w:rsid w:val="00DC2AF7"/>
    <w:rsid w:val="00DC5323"/>
    <w:rsid w:val="00DC5AD2"/>
    <w:rsid w:val="00DC7A2A"/>
    <w:rsid w:val="00DD04E7"/>
    <w:rsid w:val="00DD08DC"/>
    <w:rsid w:val="00DD36AD"/>
    <w:rsid w:val="00DE5C61"/>
    <w:rsid w:val="00DE7DDB"/>
    <w:rsid w:val="00DF10EA"/>
    <w:rsid w:val="00DF65AB"/>
    <w:rsid w:val="00E007D8"/>
    <w:rsid w:val="00E043B5"/>
    <w:rsid w:val="00E05571"/>
    <w:rsid w:val="00E10A69"/>
    <w:rsid w:val="00E12396"/>
    <w:rsid w:val="00E158C2"/>
    <w:rsid w:val="00E20F57"/>
    <w:rsid w:val="00E22999"/>
    <w:rsid w:val="00E24A3B"/>
    <w:rsid w:val="00E279B6"/>
    <w:rsid w:val="00E35AA6"/>
    <w:rsid w:val="00E36F12"/>
    <w:rsid w:val="00E50D80"/>
    <w:rsid w:val="00E56B94"/>
    <w:rsid w:val="00E57E1C"/>
    <w:rsid w:val="00E63BC6"/>
    <w:rsid w:val="00E65D68"/>
    <w:rsid w:val="00E661A2"/>
    <w:rsid w:val="00E72CC4"/>
    <w:rsid w:val="00E73E9C"/>
    <w:rsid w:val="00E75B36"/>
    <w:rsid w:val="00E84138"/>
    <w:rsid w:val="00E877DF"/>
    <w:rsid w:val="00E939BC"/>
    <w:rsid w:val="00E9562F"/>
    <w:rsid w:val="00EA2752"/>
    <w:rsid w:val="00EA3448"/>
    <w:rsid w:val="00EA4E2B"/>
    <w:rsid w:val="00EB7742"/>
    <w:rsid w:val="00EC1567"/>
    <w:rsid w:val="00EC1B4E"/>
    <w:rsid w:val="00EC27BD"/>
    <w:rsid w:val="00EC5EC6"/>
    <w:rsid w:val="00EC736F"/>
    <w:rsid w:val="00ED1EF1"/>
    <w:rsid w:val="00ED3ABA"/>
    <w:rsid w:val="00EE125D"/>
    <w:rsid w:val="00EE47EF"/>
    <w:rsid w:val="00EE6164"/>
    <w:rsid w:val="00EE7191"/>
    <w:rsid w:val="00EF07A8"/>
    <w:rsid w:val="00F06FC7"/>
    <w:rsid w:val="00F11D0B"/>
    <w:rsid w:val="00F122BF"/>
    <w:rsid w:val="00F16727"/>
    <w:rsid w:val="00F1707C"/>
    <w:rsid w:val="00F17AFF"/>
    <w:rsid w:val="00F20C11"/>
    <w:rsid w:val="00F258A9"/>
    <w:rsid w:val="00F30498"/>
    <w:rsid w:val="00F36294"/>
    <w:rsid w:val="00F44100"/>
    <w:rsid w:val="00F46008"/>
    <w:rsid w:val="00F47885"/>
    <w:rsid w:val="00F512EB"/>
    <w:rsid w:val="00F52276"/>
    <w:rsid w:val="00F643D9"/>
    <w:rsid w:val="00F6667D"/>
    <w:rsid w:val="00F7413A"/>
    <w:rsid w:val="00F82086"/>
    <w:rsid w:val="00F912E8"/>
    <w:rsid w:val="00F933C1"/>
    <w:rsid w:val="00FA51DB"/>
    <w:rsid w:val="00FB0D5A"/>
    <w:rsid w:val="00FB740B"/>
    <w:rsid w:val="00FB74E2"/>
    <w:rsid w:val="00FB76E0"/>
    <w:rsid w:val="00FC5C51"/>
    <w:rsid w:val="00FC7DCC"/>
    <w:rsid w:val="00FE1274"/>
    <w:rsid w:val="00FE3372"/>
    <w:rsid w:val="00FE5D6F"/>
    <w:rsid w:val="00FE6870"/>
    <w:rsid w:val="00FF2D41"/>
    <w:rsid w:val="00FF310A"/>
    <w:rsid w:val="00FF6CC0"/>
    <w:rsid w:val="032990E9"/>
    <w:rsid w:val="1F4F19B8"/>
    <w:rsid w:val="235EE4A9"/>
    <w:rsid w:val="30243F54"/>
    <w:rsid w:val="31A6F4AD"/>
    <w:rsid w:val="3EFB7339"/>
    <w:rsid w:val="4D3A7FCE"/>
    <w:rsid w:val="50CBAA2C"/>
    <w:rsid w:val="535DD1CB"/>
    <w:rsid w:val="53B48EAF"/>
    <w:rsid w:val="56230C20"/>
    <w:rsid w:val="595AACE2"/>
    <w:rsid w:val="6D1B3028"/>
    <w:rsid w:val="72B986DA"/>
    <w:rsid w:val="795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84808"/>
  <w15:chartTrackingRefBased/>
  <w15:docId w15:val="{504D18FE-B971-4894-81C2-831178A8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2D"/>
    <w:pPr>
      <w:spacing w:after="200" w:line="276" w:lineRule="auto"/>
      <w:jc w:val="both"/>
    </w:pPr>
    <w:rPr>
      <w:rFonts w:ascii="Arial" w:hAnsi="Arial"/>
      <w:sz w:val="20"/>
      <w:lang w:val="es-CO"/>
    </w:rPr>
  </w:style>
  <w:style w:type="paragraph" w:styleId="Ttulo1">
    <w:name w:val="heading 1"/>
    <w:basedOn w:val="Normal"/>
    <w:next w:val="Normal"/>
    <w:link w:val="Ttulo1Car"/>
    <w:qFormat/>
    <w:rsid w:val="00B15374"/>
    <w:pPr>
      <w:keepNext/>
      <w:numPr>
        <w:numId w:val="2"/>
      </w:numPr>
      <w:tabs>
        <w:tab w:val="clear" w:pos="792"/>
        <w:tab w:val="left" w:pos="357"/>
      </w:tabs>
      <w:spacing w:before="240" w:after="60" w:line="240" w:lineRule="auto"/>
      <w:ind w:left="0" w:firstLine="0"/>
      <w:outlineLvl w:val="0"/>
    </w:pPr>
    <w:rPr>
      <w:rFonts w:eastAsia="Times New Roman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qFormat/>
    <w:rsid w:val="00B15374"/>
    <w:pPr>
      <w:keepNext/>
      <w:numPr>
        <w:ilvl w:val="1"/>
        <w:numId w:val="2"/>
      </w:numPr>
      <w:tabs>
        <w:tab w:val="clear" w:pos="936"/>
        <w:tab w:val="left" w:pos="357"/>
      </w:tabs>
      <w:spacing w:before="240" w:after="60" w:line="240" w:lineRule="auto"/>
      <w:ind w:left="0" w:firstLine="0"/>
      <w:outlineLvl w:val="1"/>
    </w:pPr>
    <w:rPr>
      <w:rFonts w:eastAsia="Times New Roman" w:cs="Arial"/>
      <w:b/>
      <w:bCs/>
      <w:i/>
      <w:iCs/>
      <w:sz w:val="28"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qFormat/>
    <w:rsid w:val="00B1537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GB" w:eastAsia="en-GB"/>
    </w:rPr>
  </w:style>
  <w:style w:type="paragraph" w:styleId="Ttulo4">
    <w:name w:val="heading 4"/>
    <w:basedOn w:val="Normal"/>
    <w:next w:val="Normal"/>
    <w:link w:val="Ttulo4Car"/>
    <w:qFormat/>
    <w:rsid w:val="00B15374"/>
    <w:pPr>
      <w:keepNext/>
      <w:numPr>
        <w:ilvl w:val="3"/>
        <w:numId w:val="2"/>
      </w:numPr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Ttulo5">
    <w:name w:val="heading 5"/>
    <w:basedOn w:val="Normal"/>
    <w:next w:val="Normal"/>
    <w:link w:val="Ttulo5Car"/>
    <w:qFormat/>
    <w:rsid w:val="00B15374"/>
    <w:pPr>
      <w:numPr>
        <w:ilvl w:val="4"/>
        <w:numId w:val="2"/>
      </w:num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Ttulo6">
    <w:name w:val="heading 6"/>
    <w:basedOn w:val="Normal"/>
    <w:next w:val="Normal"/>
    <w:link w:val="Ttulo6Car"/>
    <w:qFormat/>
    <w:rsid w:val="00B15374"/>
    <w:pPr>
      <w:numPr>
        <w:ilvl w:val="5"/>
        <w:numId w:val="2"/>
      </w:numPr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Ttulo7">
    <w:name w:val="heading 7"/>
    <w:basedOn w:val="Normal"/>
    <w:next w:val="Normal"/>
    <w:link w:val="Ttulo7Car"/>
    <w:qFormat/>
    <w:rsid w:val="00B15374"/>
    <w:pPr>
      <w:numPr>
        <w:ilvl w:val="6"/>
        <w:numId w:val="2"/>
      </w:num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ar"/>
    <w:qFormat/>
    <w:rsid w:val="00B15374"/>
    <w:pPr>
      <w:numPr>
        <w:ilvl w:val="7"/>
        <w:numId w:val="2"/>
      </w:numPr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ar"/>
    <w:qFormat/>
    <w:rsid w:val="00B15374"/>
    <w:pPr>
      <w:numPr>
        <w:ilvl w:val="8"/>
        <w:numId w:val="2"/>
      </w:numPr>
      <w:spacing w:before="240" w:after="60" w:line="240" w:lineRule="auto"/>
      <w:ind w:left="0" w:firstLine="0"/>
      <w:outlineLvl w:val="8"/>
    </w:pPr>
    <w:rPr>
      <w:rFonts w:eastAsia="Times New Roman" w:cs="Arial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e Argumentaire,lp1,DC List Paragraph,List bullets,SHI - Heading 2,List Paragraph1,- Bullets"/>
    <w:basedOn w:val="Normal"/>
    <w:link w:val="PrrafodelistaCar"/>
    <w:uiPriority w:val="34"/>
    <w:qFormat/>
    <w:rsid w:val="00CB47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04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4AB"/>
    <w:rPr>
      <w:lang w:val="es-CO"/>
    </w:rPr>
  </w:style>
  <w:style w:type="paragraph" w:customStyle="1" w:styleId="NoSpellcheck">
    <w:name w:val="NoSpellcheck"/>
    <w:rsid w:val="003304AB"/>
    <w:pPr>
      <w:spacing w:after="0" w:line="240" w:lineRule="auto"/>
    </w:pPr>
    <w:rPr>
      <w:rFonts w:ascii="Arial" w:eastAsia="Times New Roman" w:hAnsi="Arial" w:cs="Times New Roman"/>
      <w:noProof/>
      <w:sz w:val="12"/>
      <w:szCs w:val="20"/>
      <w:lang w:val="en-GB"/>
    </w:rPr>
  </w:style>
  <w:style w:type="paragraph" w:customStyle="1" w:styleId="titulo">
    <w:name w:val="titulo"/>
    <w:basedOn w:val="Normal"/>
    <w:next w:val="Normal"/>
    <w:rsid w:val="003304AB"/>
    <w:pPr>
      <w:spacing w:before="5280" w:after="6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3304AB"/>
    <w:pPr>
      <w:spacing w:before="0" w:after="0"/>
    </w:pPr>
    <w:rPr>
      <w:sz w:val="28"/>
    </w:rPr>
  </w:style>
  <w:style w:type="character" w:customStyle="1" w:styleId="Ttulo1Car">
    <w:name w:val="Título 1 Car"/>
    <w:basedOn w:val="Fuentedeprrafopredeter"/>
    <w:link w:val="Ttulo1"/>
    <w:rsid w:val="00B15374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B15374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rsid w:val="00B15374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rsid w:val="00B15374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Ttulo5Car">
    <w:name w:val="Título 5 Car"/>
    <w:basedOn w:val="Fuentedeprrafopredeter"/>
    <w:link w:val="Ttulo5"/>
    <w:rsid w:val="00B15374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Ttulo6Car">
    <w:name w:val="Título 6 Car"/>
    <w:basedOn w:val="Fuentedeprrafopredeter"/>
    <w:link w:val="Ttulo6"/>
    <w:rsid w:val="00B15374"/>
    <w:rPr>
      <w:rFonts w:ascii="Times New Roman" w:eastAsia="Times New Roman" w:hAnsi="Times New Roman" w:cs="Times New Roman"/>
      <w:b/>
      <w:bCs/>
      <w:sz w:val="20"/>
      <w:lang w:val="en-GB" w:eastAsia="en-GB"/>
    </w:rPr>
  </w:style>
  <w:style w:type="character" w:customStyle="1" w:styleId="Ttulo7Car">
    <w:name w:val="Título 7 Car"/>
    <w:basedOn w:val="Fuentedeprrafopredeter"/>
    <w:link w:val="Ttulo7"/>
    <w:rsid w:val="00B153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rsid w:val="00B15374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ar">
    <w:name w:val="Título 9 Car"/>
    <w:basedOn w:val="Fuentedeprrafopredeter"/>
    <w:link w:val="Ttulo9"/>
    <w:rsid w:val="00B15374"/>
    <w:rPr>
      <w:rFonts w:ascii="Arial" w:eastAsia="Times New Roman" w:hAnsi="Arial" w:cs="Arial"/>
      <w:sz w:val="20"/>
      <w:lang w:val="en-GB" w:eastAsia="en-GB"/>
    </w:rPr>
  </w:style>
  <w:style w:type="table" w:styleId="Tablaelegante">
    <w:name w:val="Table Elegant"/>
    <w:basedOn w:val="Tablanormal"/>
    <w:rsid w:val="00B1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aconnmeros">
    <w:name w:val="List Number"/>
    <w:basedOn w:val="Normal"/>
    <w:rsid w:val="00B15374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76AD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76ADE"/>
    <w:rPr>
      <w:rFonts w:ascii="Times New Roman" w:eastAsia="Times New Roman" w:hAnsi="Times New Roman" w:cs="Times New Roman"/>
      <w:sz w:val="16"/>
      <w:szCs w:val="16"/>
      <w:lang w:val="es-CO" w:eastAsia="es-ES_tradnl"/>
    </w:rPr>
  </w:style>
  <w:style w:type="paragraph" w:styleId="Textonotapie">
    <w:name w:val="footnote text"/>
    <w:basedOn w:val="Normal"/>
    <w:link w:val="TextonotapieCar"/>
    <w:semiHidden/>
    <w:rsid w:val="00676ADE"/>
    <w:pPr>
      <w:spacing w:after="0" w:line="240" w:lineRule="auto"/>
      <w:jc w:val="left"/>
    </w:pPr>
    <w:rPr>
      <w:rFonts w:eastAsia="Times New Roman" w:cs="Times New Roman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6ADE"/>
    <w:rPr>
      <w:rFonts w:ascii="Arial" w:eastAsia="Times New Roman" w:hAnsi="Arial" w:cs="Times New Roman"/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43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3B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3B5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3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3B5"/>
    <w:rPr>
      <w:rFonts w:ascii="Arial" w:hAnsi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3B5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unhideWhenUsed/>
    <w:rsid w:val="003447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47DF"/>
    <w:rPr>
      <w:color w:val="605E5C"/>
      <w:shd w:val="clear" w:color="auto" w:fill="E1DFDD"/>
    </w:rPr>
  </w:style>
  <w:style w:type="paragraph" w:customStyle="1" w:styleId="ValidTitle3">
    <w:name w:val="Valid_Title_3"/>
    <w:basedOn w:val="Normal"/>
    <w:qFormat/>
    <w:rsid w:val="00A92C39"/>
    <w:pPr>
      <w:numPr>
        <w:numId w:val="7"/>
      </w:numPr>
      <w:spacing w:after="0" w:line="240" w:lineRule="auto"/>
      <w:ind w:left="1068"/>
    </w:pPr>
    <w:rPr>
      <w:rFonts w:asciiTheme="minorHAnsi" w:hAnsiTheme="minorHAnsi"/>
      <w:i/>
      <w:color w:val="000000" w:themeColor="text1"/>
      <w:sz w:val="28"/>
      <w:szCs w:val="24"/>
      <w:lang w:val="es-ES"/>
    </w:rPr>
  </w:style>
  <w:style w:type="character" w:customStyle="1" w:styleId="PrrafodelistaCar">
    <w:name w:val="Párrafo de lista Car"/>
    <w:aliases w:val="Paragraphe Argumentaire Car,lp1 Car,DC List Paragraph Car,List bullets Car,SHI - Heading 2 Car,List Paragraph1 Car,- Bullets Car"/>
    <w:basedOn w:val="Fuentedeprrafopredeter"/>
    <w:link w:val="Prrafodelista"/>
    <w:uiPriority w:val="34"/>
    <w:locked/>
    <w:rsid w:val="00A92C39"/>
    <w:rPr>
      <w:rFonts w:ascii="Arial" w:hAnsi="Arial"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etras@-dominio(punto).extencion(org.com.co.etc)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C4D0509CE4B42AF594B19879C6E97" ma:contentTypeVersion="15" ma:contentTypeDescription="Create a new document." ma:contentTypeScope="" ma:versionID="429fd0737df48f67bd15b3bf1c24eaec">
  <xsd:schema xmlns:xsd="http://www.w3.org/2001/XMLSchema" xmlns:xs="http://www.w3.org/2001/XMLSchema" xmlns:p="http://schemas.microsoft.com/office/2006/metadata/properties" xmlns:ns2="5b2358f5-2b6a-461a-ab1a-0aa545c23b22" xmlns:ns3="6596d509-dcb3-4aa1-9560-cabcd945dea4" targetNamespace="http://schemas.microsoft.com/office/2006/metadata/properties" ma:root="true" ma:fieldsID="dfd26c322101808408b0b18fe62dc237" ns2:_="" ns3:_="">
    <xsd:import namespace="5b2358f5-2b6a-461a-ab1a-0aa545c23b22"/>
    <xsd:import namespace="6596d509-dcb3-4aa1-9560-cabcd945d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358f5-2b6a-461a-ab1a-0aa545c23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7eb65-5f36-4de8-83fd-7090e1dbd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d509-dcb3-4aa1-9560-cabcd945d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06e63-d322-46a7-9374-c3b3a7f502a4}" ma:internalName="TaxCatchAll" ma:showField="CatchAllData" ma:web="6596d509-dcb3-4aa1-9560-cabcd945d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6d509-dcb3-4aa1-9560-cabcd945dea4" xsi:nil="true"/>
    <lcf76f155ced4ddcb4097134ff3c332f xmlns="5b2358f5-2b6a-461a-ab1a-0aa545c23b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9C5062-B105-43AB-B663-091481ED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358f5-2b6a-461a-ab1a-0aa545c23b22"/>
    <ds:schemaRef ds:uri="6596d509-dcb3-4aa1-9560-cabcd945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D3C09-DA43-4A78-8D61-87E5B4005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8783C-A6CF-4838-A2D6-E6CFA49C4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0AE1D-D047-4076-9607-09EF545A0E59}">
  <ds:schemaRefs>
    <ds:schemaRef ds:uri="http://schemas.microsoft.com/office/2006/metadata/properties"/>
    <ds:schemaRef ds:uri="http://schemas.microsoft.com/office/infopath/2007/PartnerControls"/>
    <ds:schemaRef ds:uri="6596d509-dcb3-4aa1-9560-cabcd945dea4"/>
    <ds:schemaRef ds:uri="5b2358f5-2b6a-461a-ab1a-0aa545c23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mero</dc:creator>
  <cp:keywords/>
  <dc:description/>
  <cp:lastModifiedBy>Kewin Jhulian Rodriguez Cardozo</cp:lastModifiedBy>
  <cp:revision>4</cp:revision>
  <dcterms:created xsi:type="dcterms:W3CDTF">2022-10-30T17:02:00Z</dcterms:created>
  <dcterms:modified xsi:type="dcterms:W3CDTF">2022-10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C4D0509CE4B42AF594B19879C6E97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10-20T21:33:56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8b5dbfd9-3740-444f-a19b-db4dcf4ee775</vt:lpwstr>
  </property>
  <property fmtid="{D5CDD505-2E9C-101B-9397-08002B2CF9AE}" pid="10" name="MSIP_Label_1299739c-ad3d-4908-806e-4d91151a6e13_ContentBits">
    <vt:lpwstr>0</vt:lpwstr>
  </property>
</Properties>
</file>